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78" w:rsidRDefault="00620478" w:rsidP="00620478">
      <w:pPr>
        <w:spacing w:after="0"/>
        <w:jc w:val="both"/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74F29323" wp14:editId="1903AC83">
            <wp:extent cx="1797050" cy="842645"/>
            <wp:effectExtent l="0" t="0" r="0" b="0"/>
            <wp:docPr id="2" name="Image 2" descr="C:\Users\veronique.bailly\Desktop\logo-loire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que.bailly\Desktop\logo-loire-coule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78" w:rsidRDefault="00620478" w:rsidP="00620478">
      <w:pPr>
        <w:spacing w:after="0"/>
        <w:jc w:val="both"/>
        <w:rPr>
          <w:u w:val="single"/>
        </w:rPr>
      </w:pPr>
    </w:p>
    <w:p w:rsidR="002857CB" w:rsidRPr="002857CB" w:rsidRDefault="002857CB" w:rsidP="00620478">
      <w:pPr>
        <w:spacing w:after="0"/>
        <w:ind w:left="5472" w:firstLine="765"/>
        <w:jc w:val="both"/>
        <w:rPr>
          <w:u w:val="single"/>
        </w:rPr>
      </w:pPr>
      <w:r w:rsidRPr="002857CB">
        <w:rPr>
          <w:u w:val="single"/>
        </w:rPr>
        <w:t>DOSSIER A RETOURNER A :</w:t>
      </w:r>
    </w:p>
    <w:p w:rsidR="002857CB" w:rsidRPr="002857CB" w:rsidRDefault="002857CB" w:rsidP="002857CB">
      <w:pPr>
        <w:spacing w:after="0" w:line="240" w:lineRule="auto"/>
        <w:ind w:left="6180"/>
        <w:rPr>
          <w:smallCaps/>
        </w:rPr>
      </w:pPr>
      <w:r w:rsidRPr="002857CB">
        <w:rPr>
          <w:smallCaps/>
        </w:rPr>
        <w:t>M. LE PRESIDENT DU</w:t>
      </w:r>
    </w:p>
    <w:p w:rsidR="002857CB" w:rsidRPr="002857CB" w:rsidRDefault="002857CB" w:rsidP="002857CB">
      <w:pPr>
        <w:spacing w:after="0" w:line="240" w:lineRule="auto"/>
        <w:ind w:left="6180"/>
        <w:rPr>
          <w:smallCaps/>
        </w:rPr>
      </w:pPr>
      <w:r w:rsidRPr="002857CB">
        <w:rPr>
          <w:smallCaps/>
        </w:rPr>
        <w:t>DEPARTEMENT DE LA LOIRE</w:t>
      </w:r>
    </w:p>
    <w:p w:rsidR="002857CB" w:rsidRPr="002857CB" w:rsidRDefault="002857CB" w:rsidP="002857CB">
      <w:pPr>
        <w:spacing w:after="0" w:line="240" w:lineRule="auto"/>
        <w:ind w:left="6180"/>
        <w:rPr>
          <w:smallCaps/>
        </w:rPr>
      </w:pPr>
      <w:r w:rsidRPr="003C1D88">
        <w:rPr>
          <w:smallCaps/>
        </w:rPr>
        <w:t>PAAE</w:t>
      </w:r>
      <w:r w:rsidR="002F25B0" w:rsidRPr="003C1D88">
        <w:rPr>
          <w:smallCaps/>
        </w:rPr>
        <w:t> </w:t>
      </w:r>
    </w:p>
    <w:p w:rsidR="002857CB" w:rsidRPr="002857CB" w:rsidRDefault="002857CB" w:rsidP="002857CB">
      <w:pPr>
        <w:spacing w:after="0" w:line="240" w:lineRule="auto"/>
        <w:ind w:left="6180"/>
        <w:rPr>
          <w:smallCaps/>
        </w:rPr>
      </w:pPr>
      <w:r w:rsidRPr="002857CB">
        <w:rPr>
          <w:smallCaps/>
        </w:rPr>
        <w:t>2 RUE CHARLES DE GAULLE</w:t>
      </w:r>
    </w:p>
    <w:p w:rsidR="00C4209C" w:rsidRPr="002857CB" w:rsidRDefault="002857CB" w:rsidP="002857CB">
      <w:pPr>
        <w:spacing w:after="0" w:line="240" w:lineRule="auto"/>
        <w:ind w:left="6180"/>
        <w:rPr>
          <w:smallCaps/>
        </w:rPr>
      </w:pPr>
      <w:r w:rsidRPr="002857CB">
        <w:rPr>
          <w:smallCaps/>
        </w:rPr>
        <w:t>42022 SAINT-ETIENNE CEDEX 1</w:t>
      </w:r>
    </w:p>
    <w:p w:rsidR="002857CB" w:rsidRPr="002857CB" w:rsidRDefault="002857CB" w:rsidP="003C77F7">
      <w:pPr>
        <w:spacing w:after="0" w:line="240" w:lineRule="auto"/>
        <w:rPr>
          <w:smallCaps/>
        </w:rPr>
      </w:pPr>
    </w:p>
    <w:p w:rsidR="002857CB" w:rsidRDefault="002857CB" w:rsidP="002857CB">
      <w:pPr>
        <w:shd w:val="clear" w:color="auto" w:fill="D9D9D9" w:themeFill="background1" w:themeFillShade="D9"/>
        <w:spacing w:after="0" w:line="240" w:lineRule="auto"/>
        <w:ind w:left="3261"/>
        <w:rPr>
          <w:smallCaps/>
        </w:rPr>
      </w:pPr>
      <w:r w:rsidRPr="002857CB">
        <w:rPr>
          <w:smallCaps/>
        </w:rPr>
        <w:t>Réservé à l’administration</w:t>
      </w:r>
    </w:p>
    <w:p w:rsidR="002857CB" w:rsidRPr="002857CB" w:rsidRDefault="002857CB" w:rsidP="002857CB">
      <w:pPr>
        <w:shd w:val="clear" w:color="auto" w:fill="D9D9D9" w:themeFill="background1" w:themeFillShade="D9"/>
        <w:spacing w:after="0" w:line="240" w:lineRule="auto"/>
        <w:ind w:left="3261"/>
        <w:rPr>
          <w:smallCaps/>
        </w:rPr>
      </w:pPr>
    </w:p>
    <w:p w:rsidR="002857CB" w:rsidRPr="002857CB" w:rsidRDefault="002857CB" w:rsidP="002857CB">
      <w:pPr>
        <w:shd w:val="clear" w:color="auto" w:fill="D9D9D9" w:themeFill="background1" w:themeFillShade="D9"/>
        <w:spacing w:after="0" w:line="240" w:lineRule="auto"/>
        <w:ind w:left="3261"/>
        <w:rPr>
          <w:b/>
          <w:smallCaps/>
        </w:rPr>
      </w:pPr>
      <w:r w:rsidRPr="002857CB">
        <w:rPr>
          <w:b/>
          <w:smallCaps/>
        </w:rPr>
        <w:t>DATE ARRIVEE AU DEPARTEMENT DE LA LOIRE</w:t>
      </w:r>
      <w:r w:rsidR="001074E4">
        <w:rPr>
          <w:b/>
          <w:smallCaps/>
        </w:rPr>
        <w:t> :</w:t>
      </w:r>
    </w:p>
    <w:p w:rsidR="002857CB" w:rsidRPr="002857CB" w:rsidRDefault="002857CB" w:rsidP="002857CB">
      <w:pPr>
        <w:shd w:val="clear" w:color="auto" w:fill="D9D9D9" w:themeFill="background1" w:themeFillShade="D9"/>
        <w:spacing w:after="0" w:line="240" w:lineRule="auto"/>
        <w:ind w:left="3261"/>
      </w:pPr>
      <w:r>
        <w:t xml:space="preserve">Pour mémoire : date limite de réception des </w:t>
      </w:r>
      <w:r w:rsidR="00F1467D" w:rsidRPr="003E57B5">
        <w:t>demandes de subvention</w:t>
      </w:r>
      <w:r w:rsidRPr="003E57B5">
        <w:t xml:space="preserve"> </w:t>
      </w:r>
      <w:r w:rsidR="00EE6476">
        <w:t>fixée</w:t>
      </w:r>
      <w:r>
        <w:t xml:space="preserve"> </w:t>
      </w:r>
      <w:r w:rsidRPr="003C1D88">
        <w:t>au</w:t>
      </w:r>
      <w:r w:rsidR="003C1D88" w:rsidRPr="003C1D88">
        <w:t xml:space="preserve"> </w:t>
      </w:r>
      <w:r w:rsidR="00102D89">
        <w:t>31 décembre</w:t>
      </w:r>
      <w:r w:rsidR="00F1467D" w:rsidRPr="003C1D88">
        <w:t xml:space="preserve"> </w:t>
      </w:r>
      <w:r w:rsidR="008846A9" w:rsidRPr="003C1D88">
        <w:t>201</w:t>
      </w:r>
      <w:r w:rsidR="003C6747">
        <w:t>9</w:t>
      </w:r>
      <w:r w:rsidR="008846A9">
        <w:t xml:space="preserve"> </w:t>
      </w:r>
      <w:r w:rsidR="003F653B">
        <w:t>(</w:t>
      </w:r>
      <w:r w:rsidR="003F653B" w:rsidRPr="003F653B">
        <w:t>courrier papier</w:t>
      </w:r>
      <w:r w:rsidR="00D54CBA">
        <w:t xml:space="preserve">, </w:t>
      </w:r>
      <w:r w:rsidR="003F653B" w:rsidRPr="003F653B">
        <w:t>cachet de la poste faisant foi)</w:t>
      </w:r>
      <w:r w:rsidR="00395B2E" w:rsidRPr="00395B2E">
        <w:t xml:space="preserve"> </w:t>
      </w:r>
      <w:r w:rsidR="00395B2E">
        <w:t>ou mail.</w:t>
      </w:r>
    </w:p>
    <w:p w:rsidR="002857CB" w:rsidRDefault="002857CB" w:rsidP="00DA038A">
      <w:pPr>
        <w:spacing w:after="0" w:line="240" w:lineRule="auto"/>
      </w:pPr>
    </w:p>
    <w:p w:rsidR="00DA038A" w:rsidRDefault="00DA038A" w:rsidP="00DA038A">
      <w:pPr>
        <w:spacing w:after="0" w:line="240" w:lineRule="auto"/>
      </w:pPr>
    </w:p>
    <w:p w:rsidR="002857CB" w:rsidRPr="00D33F4B" w:rsidRDefault="002857CB" w:rsidP="00D3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mallCaps/>
        </w:rPr>
      </w:pPr>
      <w:r w:rsidRPr="00D33F4B">
        <w:rPr>
          <w:b/>
          <w:smallCaps/>
        </w:rPr>
        <w:t xml:space="preserve">DOSSIER </w:t>
      </w:r>
      <w:r w:rsidRPr="003E57B5">
        <w:rPr>
          <w:b/>
          <w:smallCaps/>
        </w:rPr>
        <w:t xml:space="preserve">DE </w:t>
      </w:r>
      <w:r w:rsidR="00F1467D" w:rsidRPr="003E57B5">
        <w:rPr>
          <w:b/>
          <w:smallCaps/>
        </w:rPr>
        <w:t>DEMANDE DE SUBVENTION</w:t>
      </w:r>
      <w:r w:rsidRPr="003E57B5">
        <w:rPr>
          <w:b/>
          <w:smallCaps/>
        </w:rPr>
        <w:t xml:space="preserve"> </w:t>
      </w:r>
      <w:r w:rsidRPr="00D33F4B">
        <w:rPr>
          <w:b/>
          <w:smallCaps/>
        </w:rPr>
        <w:t xml:space="preserve">(année </w:t>
      </w:r>
      <w:r w:rsidR="00102D89" w:rsidRPr="00D33F4B">
        <w:rPr>
          <w:b/>
          <w:smallCaps/>
        </w:rPr>
        <w:t>20</w:t>
      </w:r>
      <w:r w:rsidR="003C6747">
        <w:rPr>
          <w:b/>
          <w:smallCaps/>
        </w:rPr>
        <w:t>20</w:t>
      </w:r>
      <w:r w:rsidRPr="00D33F4B">
        <w:rPr>
          <w:b/>
          <w:smallCaps/>
        </w:rPr>
        <w:t>)</w:t>
      </w:r>
    </w:p>
    <w:p w:rsidR="002857CB" w:rsidRDefault="002857CB" w:rsidP="00D3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mallCaps/>
        </w:rPr>
      </w:pPr>
      <w:r>
        <w:rPr>
          <w:smallCaps/>
        </w:rPr>
        <w:t>APPEL A PARTENARIAT « </w:t>
      </w:r>
      <w:r w:rsidR="00826836">
        <w:rPr>
          <w:smallCaps/>
        </w:rPr>
        <w:t>HEBERGEMENTS TOURISTIQUES</w:t>
      </w:r>
      <w:r>
        <w:rPr>
          <w:smallCaps/>
        </w:rPr>
        <w:t> »</w:t>
      </w:r>
    </w:p>
    <w:p w:rsidR="002857CB" w:rsidRDefault="002857CB" w:rsidP="002857CB">
      <w:pPr>
        <w:spacing w:after="0" w:line="240" w:lineRule="auto"/>
        <w:rPr>
          <w:smallCaps/>
        </w:rPr>
      </w:pPr>
    </w:p>
    <w:p w:rsidR="002857CB" w:rsidRDefault="00D33F4B" w:rsidP="00D33F4B">
      <w:pPr>
        <w:shd w:val="clear" w:color="auto" w:fill="D9D9D9" w:themeFill="background1" w:themeFillShade="D9"/>
        <w:spacing w:after="0" w:line="240" w:lineRule="auto"/>
        <w:rPr>
          <w:smallCaps/>
        </w:rPr>
      </w:pPr>
      <w:r>
        <w:rPr>
          <w:smallCaps/>
        </w:rPr>
        <w:t>Identification du porteur de projet</w:t>
      </w:r>
    </w:p>
    <w:p w:rsidR="00D33F4B" w:rsidRDefault="00D33F4B" w:rsidP="002857CB">
      <w:pPr>
        <w:spacing w:after="0" w:line="240" w:lineRule="auto"/>
        <w:rPr>
          <w:smallCaps/>
        </w:rPr>
      </w:pPr>
    </w:p>
    <w:p w:rsidR="00D33F4B" w:rsidRDefault="00D33F4B" w:rsidP="002857CB">
      <w:pPr>
        <w:spacing w:after="0" w:line="240" w:lineRule="auto"/>
      </w:pPr>
      <w:r>
        <w:t>Nom du demandeur :</w:t>
      </w:r>
    </w:p>
    <w:p w:rsidR="00D33F4B" w:rsidRDefault="00D33F4B" w:rsidP="002857CB">
      <w:pPr>
        <w:spacing w:after="0" w:line="240" w:lineRule="auto"/>
      </w:pPr>
      <w:r>
        <w:t>Adresse :</w:t>
      </w:r>
    </w:p>
    <w:p w:rsidR="00D33F4B" w:rsidRDefault="00D33F4B" w:rsidP="002857CB">
      <w:pPr>
        <w:spacing w:after="0" w:line="240" w:lineRule="auto"/>
      </w:pPr>
    </w:p>
    <w:p w:rsidR="00D33F4B" w:rsidRDefault="00D33F4B" w:rsidP="002857CB">
      <w:pPr>
        <w:spacing w:after="0" w:line="240" w:lineRule="auto"/>
      </w:pPr>
      <w:r>
        <w:t xml:space="preserve">Code postal : </w:t>
      </w:r>
      <w:r>
        <w:tab/>
      </w:r>
      <w:r>
        <w:tab/>
      </w:r>
      <w:r>
        <w:tab/>
      </w:r>
      <w:r>
        <w:tab/>
      </w:r>
      <w:r>
        <w:tab/>
      </w:r>
      <w:r>
        <w:tab/>
        <w:t>Ville :</w:t>
      </w:r>
    </w:p>
    <w:p w:rsidR="00D33F4B" w:rsidRDefault="00D33F4B" w:rsidP="002857CB">
      <w:pPr>
        <w:spacing w:after="0" w:line="240" w:lineRule="auto"/>
      </w:pPr>
    </w:p>
    <w:p w:rsidR="00D33F4B" w:rsidRDefault="00D33F4B" w:rsidP="002857CB">
      <w:pPr>
        <w:spacing w:after="0" w:line="240" w:lineRule="auto"/>
      </w:pPr>
      <w:r>
        <w:t xml:space="preserve">Personne à contacter : </w:t>
      </w:r>
    </w:p>
    <w:p w:rsidR="00D33F4B" w:rsidRDefault="00D33F4B" w:rsidP="002857CB">
      <w:pPr>
        <w:spacing w:after="0" w:line="240" w:lineRule="auto"/>
      </w:pPr>
      <w:r>
        <w:t>Tel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élécopie :</w:t>
      </w:r>
    </w:p>
    <w:p w:rsidR="00D33F4B" w:rsidRDefault="00D33F4B" w:rsidP="002857CB">
      <w:pPr>
        <w:spacing w:after="0" w:line="240" w:lineRule="auto"/>
      </w:pPr>
      <w:r>
        <w:t>Courriel :</w:t>
      </w:r>
    </w:p>
    <w:p w:rsidR="00311FB4" w:rsidRDefault="00311FB4" w:rsidP="002857CB">
      <w:pPr>
        <w:spacing w:after="0" w:line="240" w:lineRule="auto"/>
      </w:pPr>
    </w:p>
    <w:p w:rsidR="00311FB4" w:rsidRDefault="00311FB4" w:rsidP="002857CB">
      <w:pPr>
        <w:spacing w:after="0" w:line="240" w:lineRule="auto"/>
      </w:pPr>
      <w:r>
        <w:t xml:space="preserve">Nom du </w:t>
      </w:r>
      <w:r w:rsidR="002F0CF6">
        <w:t xml:space="preserve">référent </w:t>
      </w:r>
      <w:r>
        <w:t>pour ce projet (s’il y a lieu) :</w:t>
      </w:r>
    </w:p>
    <w:p w:rsidR="00311FB4" w:rsidRDefault="00311FB4" w:rsidP="002857CB">
      <w:pPr>
        <w:spacing w:after="0" w:line="240" w:lineRule="auto"/>
      </w:pPr>
      <w:r>
        <w:sym w:font="Wingdings" w:char="F06F"/>
      </w:r>
      <w:r>
        <w:t xml:space="preserve"> Maître d’œuvre        </w:t>
      </w:r>
      <w:r>
        <w:sym w:font="Wingdings" w:char="F06F"/>
      </w:r>
      <w:r>
        <w:t xml:space="preserve"> assistance à maîtrise d’ouvrage       </w:t>
      </w:r>
      <w:r>
        <w:sym w:font="Wingdings" w:char="F06F"/>
      </w:r>
      <w:r>
        <w:t xml:space="preserve"> autre, à préciser :</w:t>
      </w:r>
    </w:p>
    <w:p w:rsidR="00311FB4" w:rsidRDefault="00311FB4" w:rsidP="002857CB">
      <w:pPr>
        <w:spacing w:after="0" w:line="240" w:lineRule="auto"/>
      </w:pPr>
      <w:r>
        <w:t>Adresse :</w:t>
      </w:r>
    </w:p>
    <w:p w:rsidR="00311FB4" w:rsidRDefault="00311FB4" w:rsidP="002857CB">
      <w:pPr>
        <w:spacing w:after="0" w:line="240" w:lineRule="auto"/>
      </w:pPr>
      <w:r>
        <w:t>Code postal :</w:t>
      </w:r>
      <w:r>
        <w:tab/>
      </w:r>
      <w:r>
        <w:tab/>
      </w:r>
      <w:r>
        <w:tab/>
      </w:r>
      <w:r>
        <w:tab/>
      </w:r>
      <w:r>
        <w:tab/>
        <w:t>Ville :</w:t>
      </w:r>
    </w:p>
    <w:p w:rsidR="00311FB4" w:rsidRDefault="00311FB4" w:rsidP="002857CB">
      <w:pPr>
        <w:spacing w:after="0" w:line="240" w:lineRule="auto"/>
      </w:pPr>
      <w:r>
        <w:t>Personne à contacter :</w:t>
      </w:r>
    </w:p>
    <w:p w:rsidR="00311FB4" w:rsidRDefault="00311FB4" w:rsidP="002857CB">
      <w:pPr>
        <w:spacing w:after="0" w:line="240" w:lineRule="auto"/>
      </w:pPr>
      <w:r>
        <w:t xml:space="preserve">Tel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élécopie :</w:t>
      </w:r>
    </w:p>
    <w:p w:rsidR="00311FB4" w:rsidRDefault="00311FB4" w:rsidP="002857CB">
      <w:pPr>
        <w:spacing w:after="0" w:line="240" w:lineRule="auto"/>
      </w:pPr>
      <w:r>
        <w:t>Courriel :</w:t>
      </w:r>
    </w:p>
    <w:p w:rsidR="00D33F4B" w:rsidRDefault="00DA038A" w:rsidP="00DA038A">
      <w:r>
        <w:br w:type="page"/>
      </w:r>
    </w:p>
    <w:p w:rsidR="00D33F4B" w:rsidRPr="00D33F4B" w:rsidRDefault="00D33F4B" w:rsidP="00D33F4B">
      <w:pPr>
        <w:shd w:val="clear" w:color="auto" w:fill="D9D9D9" w:themeFill="background1" w:themeFillShade="D9"/>
        <w:spacing w:after="0" w:line="240" w:lineRule="auto"/>
        <w:rPr>
          <w:smallCaps/>
        </w:rPr>
      </w:pPr>
      <w:r w:rsidRPr="00D33F4B">
        <w:rPr>
          <w:smallCaps/>
        </w:rPr>
        <w:lastRenderedPageBreak/>
        <w:t xml:space="preserve">Description </w:t>
      </w:r>
      <w:r w:rsidR="00F453D8">
        <w:rPr>
          <w:smallCaps/>
        </w:rPr>
        <w:t xml:space="preserve">sommaire </w:t>
      </w:r>
      <w:r w:rsidRPr="00D33F4B">
        <w:rPr>
          <w:smallCaps/>
        </w:rPr>
        <w:t>du projet</w:t>
      </w:r>
    </w:p>
    <w:p w:rsidR="00D33F4B" w:rsidRDefault="00D33F4B" w:rsidP="002857CB">
      <w:pPr>
        <w:spacing w:after="0" w:line="240" w:lineRule="auto"/>
      </w:pPr>
    </w:p>
    <w:p w:rsidR="00D33F4B" w:rsidRDefault="00D33F4B" w:rsidP="002857CB">
      <w:pPr>
        <w:spacing w:after="0" w:line="240" w:lineRule="auto"/>
      </w:pPr>
      <w:r>
        <w:t>Intitulé :</w:t>
      </w:r>
    </w:p>
    <w:p w:rsidR="003C1D88" w:rsidRDefault="001074E4" w:rsidP="002857CB">
      <w:pPr>
        <w:spacing w:after="0" w:line="240" w:lineRule="auto"/>
      </w:pPr>
      <w:r w:rsidRPr="00F453D8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74E4" w:rsidRDefault="001074E4" w:rsidP="002857CB">
      <w:pPr>
        <w:spacing w:after="0" w:line="240" w:lineRule="auto"/>
      </w:pPr>
    </w:p>
    <w:p w:rsidR="00C826EA" w:rsidRDefault="00C826EA" w:rsidP="00C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d’hébergement : </w:t>
      </w:r>
    </w:p>
    <w:p w:rsidR="00C826EA" w:rsidRPr="00CF6157" w:rsidRDefault="00C826EA" w:rsidP="00CF61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157">
        <w:rPr>
          <w:rFonts w:ascii="Arial" w:hAnsi="Arial" w:cs="Arial"/>
          <w:sz w:val="20"/>
          <w:szCs w:val="20"/>
        </w:rPr>
        <w:t>hébergement collectif de plus de 16 couchages, l’offre pouvant être répartie dans un ou plusieurs bâtiments en formule chambre et/ou dortoir</w:t>
      </w:r>
    </w:p>
    <w:p w:rsidR="00C826EA" w:rsidRPr="00CF6157" w:rsidRDefault="00C826EA" w:rsidP="00CF61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F6157">
        <w:rPr>
          <w:rFonts w:ascii="Arial" w:hAnsi="Arial" w:cs="Arial"/>
          <w:sz w:val="20"/>
          <w:szCs w:val="20"/>
        </w:rPr>
        <w:t>hébergement</w:t>
      </w:r>
      <w:r w:rsidR="00DA038A">
        <w:rPr>
          <w:rFonts w:ascii="Arial" w:hAnsi="Arial" w:cs="Arial"/>
          <w:sz w:val="20"/>
          <w:szCs w:val="20"/>
        </w:rPr>
        <w:t xml:space="preserve"> </w:t>
      </w:r>
      <w:r w:rsidRPr="00CF6157">
        <w:rPr>
          <w:rFonts w:ascii="Arial" w:hAnsi="Arial" w:cs="Arial"/>
          <w:sz w:val="20"/>
          <w:szCs w:val="20"/>
        </w:rPr>
        <w:t>de type « étape »,</w:t>
      </w:r>
    </w:p>
    <w:p w:rsidR="00CF6157" w:rsidRDefault="00C826EA" w:rsidP="00CF61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157">
        <w:rPr>
          <w:rFonts w:ascii="Arial" w:hAnsi="Arial" w:cs="Arial"/>
          <w:sz w:val="20"/>
          <w:szCs w:val="20"/>
        </w:rPr>
        <w:t>l’hôtellerie de plein air (camping)</w:t>
      </w:r>
      <w:r w:rsidR="00CF6157">
        <w:rPr>
          <w:rFonts w:ascii="Arial" w:hAnsi="Arial" w:cs="Arial"/>
          <w:sz w:val="20"/>
          <w:szCs w:val="20"/>
        </w:rPr>
        <w:t>,</w:t>
      </w:r>
      <w:r w:rsidR="00DA038A">
        <w:rPr>
          <w:rFonts w:ascii="Arial" w:hAnsi="Arial" w:cs="Arial"/>
          <w:sz w:val="20"/>
          <w:szCs w:val="20"/>
        </w:rPr>
        <w:t xml:space="preserve"> </w:t>
      </w:r>
    </w:p>
    <w:p w:rsidR="00C826EA" w:rsidRPr="00CF6157" w:rsidRDefault="00C826EA" w:rsidP="00CF61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157">
        <w:rPr>
          <w:rFonts w:ascii="Arial" w:hAnsi="Arial" w:cs="Arial"/>
          <w:sz w:val="20"/>
          <w:szCs w:val="20"/>
        </w:rPr>
        <w:t>l’hôtellerie rurale.</w:t>
      </w:r>
    </w:p>
    <w:p w:rsidR="00C826EA" w:rsidRDefault="00C826EA" w:rsidP="002857CB">
      <w:pPr>
        <w:spacing w:after="0" w:line="240" w:lineRule="auto"/>
      </w:pPr>
    </w:p>
    <w:p w:rsidR="00C826EA" w:rsidRDefault="00C826EA" w:rsidP="00C826EA">
      <w:pPr>
        <w:spacing w:after="0" w:line="240" w:lineRule="auto"/>
      </w:pPr>
      <w:r>
        <w:t xml:space="preserve">S’agit-il d’un projet de </w:t>
      </w:r>
    </w:p>
    <w:p w:rsidR="00CF6157" w:rsidRDefault="00CF6157" w:rsidP="00C826EA">
      <w:pPr>
        <w:spacing w:after="0" w:line="240" w:lineRule="auto"/>
      </w:pPr>
    </w:p>
    <w:p w:rsidR="00C826EA" w:rsidRDefault="00C826EA" w:rsidP="00CF6157">
      <w:pPr>
        <w:pStyle w:val="Paragraphedeliste"/>
        <w:numPr>
          <w:ilvl w:val="0"/>
          <w:numId w:val="7"/>
        </w:numPr>
        <w:spacing w:after="0" w:line="240" w:lineRule="auto"/>
      </w:pPr>
      <w:r>
        <w:t>création d’unité nouvelle</w:t>
      </w:r>
    </w:p>
    <w:p w:rsidR="00C826EA" w:rsidRDefault="00C826EA" w:rsidP="00CF6157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rénovation de l’existant, </w:t>
      </w:r>
    </w:p>
    <w:p w:rsidR="00C826EA" w:rsidRDefault="00C826EA" w:rsidP="00CF6157">
      <w:pPr>
        <w:pStyle w:val="Paragraphedeliste"/>
        <w:numPr>
          <w:ilvl w:val="0"/>
          <w:numId w:val="7"/>
        </w:numPr>
        <w:spacing w:after="0" w:line="240" w:lineRule="auto"/>
      </w:pPr>
      <w:r>
        <w:t>extension de capacité</w:t>
      </w:r>
    </w:p>
    <w:p w:rsidR="00C826EA" w:rsidRDefault="00C826EA" w:rsidP="00CF6157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mise aux normes </w:t>
      </w:r>
      <w:r w:rsidR="00CF6157">
        <w:t>d’une structure d’hébergement.</w:t>
      </w:r>
    </w:p>
    <w:p w:rsidR="00C826EA" w:rsidRDefault="00C826EA" w:rsidP="002857CB">
      <w:pPr>
        <w:spacing w:after="0" w:line="240" w:lineRule="auto"/>
      </w:pPr>
    </w:p>
    <w:p w:rsidR="00D33F4B" w:rsidRDefault="00D33F4B" w:rsidP="002857CB">
      <w:pPr>
        <w:spacing w:after="0" w:line="240" w:lineRule="auto"/>
      </w:pPr>
      <w:r>
        <w:t>Description sommaire :</w:t>
      </w:r>
    </w:p>
    <w:p w:rsidR="003C1D88" w:rsidRDefault="001074E4" w:rsidP="002857CB">
      <w:pPr>
        <w:spacing w:after="0" w:line="240" w:lineRule="auto"/>
      </w:pPr>
      <w:r w:rsidRPr="00F453D8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B2E" w:rsidRDefault="00395B2E" w:rsidP="002857CB">
      <w:pPr>
        <w:spacing w:after="0" w:line="240" w:lineRule="auto"/>
      </w:pPr>
    </w:p>
    <w:p w:rsidR="00F453D8" w:rsidRDefault="00F453D8" w:rsidP="002857CB">
      <w:pPr>
        <w:spacing w:after="0" w:line="240" w:lineRule="auto"/>
      </w:pPr>
      <w:r>
        <w:t>L</w:t>
      </w:r>
      <w:r w:rsidR="00395B2E">
        <w:t xml:space="preserve">ocalisation </w:t>
      </w:r>
      <w:r>
        <w:t xml:space="preserve"> du proje</w:t>
      </w:r>
      <w:r w:rsidR="00395B2E">
        <w:t xml:space="preserve">t </w:t>
      </w:r>
      <w:r>
        <w:t xml:space="preserve">: </w:t>
      </w:r>
      <w:r w:rsidR="00395B2E">
        <w:t xml:space="preserve">un extrait cadastral </w:t>
      </w:r>
      <w:r w:rsidR="00311FB4">
        <w:t>devra</w:t>
      </w:r>
      <w:r>
        <w:t xml:space="preserve"> être joint.</w:t>
      </w:r>
    </w:p>
    <w:p w:rsidR="00CD3696" w:rsidRDefault="00CD3696" w:rsidP="002857CB">
      <w:pPr>
        <w:spacing w:after="0" w:line="240" w:lineRule="auto"/>
      </w:pPr>
    </w:p>
    <w:p w:rsidR="00D33F4B" w:rsidRDefault="00D33F4B" w:rsidP="002857CB">
      <w:pPr>
        <w:spacing w:after="0" w:line="240" w:lineRule="auto"/>
      </w:pPr>
      <w:r>
        <w:t xml:space="preserve">Coût prévisionnel du projet présenté (préciser HT </w:t>
      </w:r>
      <w:r w:rsidR="003F653B">
        <w:t>et</w:t>
      </w:r>
      <w:r>
        <w:t xml:space="preserve"> TTC) : </w:t>
      </w:r>
    </w:p>
    <w:p w:rsidR="003C1D88" w:rsidRDefault="003C1D88" w:rsidP="002857CB">
      <w:pPr>
        <w:spacing w:after="0" w:line="240" w:lineRule="auto"/>
      </w:pPr>
    </w:p>
    <w:p w:rsidR="002F25B0" w:rsidRDefault="00CE61F7" w:rsidP="002857CB">
      <w:pPr>
        <w:spacing w:after="0" w:line="240" w:lineRule="auto"/>
      </w:pPr>
      <w:r>
        <w:t>Montant sollicité auprès du Département de la Loire :</w:t>
      </w:r>
    </w:p>
    <w:p w:rsidR="00826836" w:rsidRDefault="00826836" w:rsidP="002857CB">
      <w:pPr>
        <w:spacing w:after="0" w:line="240" w:lineRule="auto"/>
      </w:pPr>
    </w:p>
    <w:p w:rsidR="00F453D8" w:rsidRPr="00F453D8" w:rsidRDefault="00F453D8" w:rsidP="00F453D8">
      <w:pPr>
        <w:shd w:val="clear" w:color="auto" w:fill="D9D9D9" w:themeFill="background1" w:themeFillShade="D9"/>
        <w:spacing w:after="0" w:line="240" w:lineRule="auto"/>
        <w:rPr>
          <w:smallCaps/>
        </w:rPr>
      </w:pPr>
      <w:r>
        <w:rPr>
          <w:smallCaps/>
        </w:rPr>
        <w:t>Description des o</w:t>
      </w:r>
      <w:r w:rsidRPr="00F453D8">
        <w:rPr>
          <w:smallCaps/>
        </w:rPr>
        <w:t>bjectifs du projet</w:t>
      </w:r>
    </w:p>
    <w:p w:rsidR="00F453D8" w:rsidRDefault="00F453D8" w:rsidP="007C0A9B">
      <w:pPr>
        <w:spacing w:after="0" w:line="240" w:lineRule="auto"/>
        <w:jc w:val="both"/>
      </w:pPr>
      <w:r>
        <w:t>Présentation du contexte, de la problématique</w:t>
      </w:r>
      <w:r w:rsidR="00CD3696">
        <w:t>, des éventuels scénarios envisagés</w:t>
      </w:r>
      <w:r w:rsidR="007C0A9B">
        <w:t xml:space="preserve"> et du choix retenu</w:t>
      </w:r>
      <w:bookmarkStart w:id="0" w:name="_GoBack"/>
      <w:bookmarkEnd w:id="0"/>
      <w:r>
        <w:t xml:space="preserve"> et des objectifs poursuivis </w:t>
      </w:r>
      <w:r w:rsidR="002F25B0">
        <w:t>(</w:t>
      </w:r>
      <w:r>
        <w:t>en 2 pages maximum)</w:t>
      </w:r>
    </w:p>
    <w:p w:rsidR="00F453D8" w:rsidRDefault="00F453D8" w:rsidP="002857CB">
      <w:pPr>
        <w:spacing w:after="0" w:line="240" w:lineRule="auto"/>
      </w:pPr>
    </w:p>
    <w:p w:rsidR="00F453D8" w:rsidRPr="00F453D8" w:rsidRDefault="00F453D8" w:rsidP="00F453D8">
      <w:pPr>
        <w:spacing w:after="0" w:line="240" w:lineRule="auto"/>
        <w:rPr>
          <w:color w:val="A6A6A6" w:themeColor="background1" w:themeShade="A6"/>
        </w:rPr>
      </w:pPr>
      <w:r w:rsidRPr="00F453D8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38A">
        <w:rPr>
          <w:color w:val="A6A6A6" w:themeColor="background1" w:themeShade="A6"/>
        </w:rPr>
        <w:t>…………</w:t>
      </w:r>
    </w:p>
    <w:p w:rsidR="00826836" w:rsidRDefault="00826836" w:rsidP="00CD3696">
      <w:pPr>
        <w:shd w:val="clear" w:color="auto" w:fill="D9D9D9" w:themeFill="background1" w:themeFillShade="D9"/>
        <w:spacing w:after="0" w:line="240" w:lineRule="auto"/>
        <w:rPr>
          <w:color w:val="A6A6A6" w:themeColor="background1" w:themeShade="A6"/>
        </w:rPr>
      </w:pPr>
    </w:p>
    <w:p w:rsidR="00F453D8" w:rsidRPr="00CD3696" w:rsidRDefault="00CD3696" w:rsidP="00CD3696">
      <w:pPr>
        <w:shd w:val="clear" w:color="auto" w:fill="D9D9D9" w:themeFill="background1" w:themeFillShade="D9"/>
        <w:spacing w:after="0" w:line="240" w:lineRule="auto"/>
        <w:rPr>
          <w:smallCaps/>
        </w:rPr>
      </w:pPr>
      <w:r w:rsidRPr="00CD3696">
        <w:rPr>
          <w:smallCaps/>
        </w:rPr>
        <w:t>Description détaillée du projet</w:t>
      </w:r>
    </w:p>
    <w:p w:rsidR="00CD3696" w:rsidRPr="00CD3696" w:rsidRDefault="007C0A9B" w:rsidP="00F453D8">
      <w:pPr>
        <w:spacing w:after="0" w:line="240" w:lineRule="auto"/>
      </w:pPr>
      <w:r>
        <w:t>(</w:t>
      </w:r>
      <w:proofErr w:type="gramStart"/>
      <w:r w:rsidRPr="00CD3696">
        <w:t>en</w:t>
      </w:r>
      <w:proofErr w:type="gramEnd"/>
      <w:r w:rsidR="00CD3696" w:rsidRPr="00CD3696">
        <w:t xml:space="preserve"> </w:t>
      </w:r>
      <w:r w:rsidR="00395B2E">
        <w:t xml:space="preserve">2 </w:t>
      </w:r>
      <w:r w:rsidR="00CD3696" w:rsidRPr="00CD3696">
        <w:t xml:space="preserve">pages </w:t>
      </w:r>
      <w:r w:rsidR="00CD3696">
        <w:t>maximum</w:t>
      </w:r>
      <w:r>
        <w:t>)</w:t>
      </w:r>
    </w:p>
    <w:p w:rsidR="007C0A9B" w:rsidRDefault="00CD3696" w:rsidP="00F453D8">
      <w:pPr>
        <w:spacing w:after="0" w:line="240" w:lineRule="auto"/>
        <w:rPr>
          <w:color w:val="A6A6A6" w:themeColor="background1" w:themeShade="A6"/>
        </w:rPr>
      </w:pPr>
      <w:r w:rsidRPr="00CD369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0A9B" w:rsidRDefault="007C0A9B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:rsidR="00CD3696" w:rsidRPr="007C0A9B" w:rsidRDefault="007C0A9B" w:rsidP="007C0A9B">
      <w:pPr>
        <w:shd w:val="clear" w:color="auto" w:fill="D9D9D9" w:themeFill="background1" w:themeFillShade="D9"/>
        <w:spacing w:after="0" w:line="240" w:lineRule="auto"/>
        <w:rPr>
          <w:smallCaps/>
        </w:rPr>
      </w:pPr>
      <w:r w:rsidRPr="007C0A9B">
        <w:rPr>
          <w:smallCaps/>
        </w:rPr>
        <w:lastRenderedPageBreak/>
        <w:t>Lien avec les enjeux départementaux</w:t>
      </w:r>
    </w:p>
    <w:p w:rsidR="003C1D88" w:rsidRDefault="003C1D88" w:rsidP="00F453D8">
      <w:pPr>
        <w:spacing w:after="0" w:line="240" w:lineRule="auto"/>
      </w:pPr>
    </w:p>
    <w:p w:rsidR="003C1D88" w:rsidRDefault="003C1D88" w:rsidP="00F453D8">
      <w:pPr>
        <w:spacing w:after="0" w:line="240" w:lineRule="auto"/>
      </w:pPr>
      <w:r>
        <w:t>À quel(s) enjeu(x), le projet répond-il ?</w:t>
      </w:r>
    </w:p>
    <w:p w:rsidR="003C1D88" w:rsidRDefault="003C1D88" w:rsidP="00F453D8">
      <w:pPr>
        <w:spacing w:after="0" w:line="240" w:lineRule="auto"/>
      </w:pPr>
    </w:p>
    <w:p w:rsidR="001B4B01" w:rsidRPr="001768B9" w:rsidRDefault="001B4B01" w:rsidP="001768B9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768B9">
        <w:rPr>
          <w:rFonts w:ascii="Arial" w:hAnsi="Arial" w:cs="Arial"/>
          <w:sz w:val="20"/>
          <w:szCs w:val="20"/>
        </w:rPr>
        <w:t xml:space="preserve">maintenir à niveau et aux normes l’hébergement, </w:t>
      </w:r>
    </w:p>
    <w:p w:rsidR="001B4B01" w:rsidRPr="001768B9" w:rsidRDefault="001B4B01" w:rsidP="001768B9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768B9">
        <w:rPr>
          <w:rFonts w:ascii="Arial" w:hAnsi="Arial" w:cs="Arial"/>
          <w:sz w:val="20"/>
          <w:szCs w:val="20"/>
        </w:rPr>
        <w:t xml:space="preserve">améliorer la qualité de l’offre, voire augmenter le nombre de lits, </w:t>
      </w:r>
    </w:p>
    <w:p w:rsidR="001B4B01" w:rsidRPr="001768B9" w:rsidRDefault="001B4B01" w:rsidP="001768B9">
      <w:pPr>
        <w:pStyle w:val="Paragraphedeliste"/>
        <w:numPr>
          <w:ilvl w:val="0"/>
          <w:numId w:val="11"/>
        </w:numPr>
        <w:tabs>
          <w:tab w:val="left" w:pos="0"/>
        </w:tabs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 w:rsidRPr="001768B9">
        <w:rPr>
          <w:rFonts w:ascii="Arial" w:eastAsia="Microsoft YaHei" w:hAnsi="Arial" w:cs="Arial"/>
          <w:kern w:val="24"/>
          <w:sz w:val="20"/>
          <w:szCs w:val="20"/>
        </w:rPr>
        <w:t xml:space="preserve">faire émerger une offre nouvelle attractive en phase avec les attentes et les aspirations de la clientèle, </w:t>
      </w:r>
    </w:p>
    <w:p w:rsidR="001B4B01" w:rsidRPr="001768B9" w:rsidRDefault="001B4B01" w:rsidP="001768B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68B9">
        <w:rPr>
          <w:rFonts w:ascii="Arial" w:hAnsi="Arial" w:cs="Arial"/>
          <w:sz w:val="20"/>
          <w:szCs w:val="20"/>
        </w:rPr>
        <w:t xml:space="preserve">prendre en compte les problématiques de développement durable, d’accessibilité et d’allongement de la saison. </w:t>
      </w:r>
    </w:p>
    <w:p w:rsidR="001B4B01" w:rsidRPr="001768B9" w:rsidRDefault="001B4B01" w:rsidP="001768B9">
      <w:pPr>
        <w:pStyle w:val="Paragraphedeliste"/>
        <w:numPr>
          <w:ilvl w:val="0"/>
          <w:numId w:val="11"/>
        </w:numPr>
        <w:jc w:val="both"/>
        <w:rPr>
          <w:rFonts w:ascii="Arial" w:eastAsia="Microsoft YaHei" w:hAnsi="Arial" w:cs="Arial"/>
          <w:kern w:val="24"/>
          <w:sz w:val="20"/>
          <w:szCs w:val="20"/>
        </w:rPr>
      </w:pPr>
      <w:r w:rsidRPr="001768B9">
        <w:rPr>
          <w:rFonts w:ascii="Arial" w:eastAsia="Microsoft YaHei" w:hAnsi="Arial" w:cs="Arial"/>
          <w:kern w:val="24"/>
          <w:sz w:val="20"/>
          <w:szCs w:val="20"/>
        </w:rPr>
        <w:t xml:space="preserve">conforter et asseoir les politiques départementales prioritaires que sont le sport nature, villages de caractère, itinérance, développement de la station de </w:t>
      </w:r>
      <w:proofErr w:type="spellStart"/>
      <w:r w:rsidRPr="001768B9">
        <w:rPr>
          <w:rFonts w:ascii="Arial" w:eastAsia="Microsoft YaHei" w:hAnsi="Arial" w:cs="Arial"/>
          <w:kern w:val="24"/>
          <w:sz w:val="20"/>
          <w:szCs w:val="20"/>
        </w:rPr>
        <w:t>Chalmazel</w:t>
      </w:r>
      <w:proofErr w:type="spellEnd"/>
      <w:r w:rsidRPr="001768B9">
        <w:rPr>
          <w:rFonts w:ascii="Arial" w:eastAsia="Microsoft YaHei" w:hAnsi="Arial" w:cs="Arial"/>
          <w:kern w:val="24"/>
          <w:sz w:val="20"/>
          <w:szCs w:val="20"/>
        </w:rPr>
        <w:t xml:space="preserve">, </w:t>
      </w:r>
    </w:p>
    <w:p w:rsidR="001B4B01" w:rsidRPr="001768B9" w:rsidRDefault="001B4B01" w:rsidP="001768B9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768B9">
        <w:rPr>
          <w:rFonts w:ascii="Arial" w:hAnsi="Arial" w:cs="Arial"/>
          <w:sz w:val="20"/>
          <w:szCs w:val="20"/>
        </w:rPr>
        <w:t xml:space="preserve">maintenir une dynamique d’accueil et d’activités en centre bourg, </w:t>
      </w:r>
    </w:p>
    <w:p w:rsidR="001B4B01" w:rsidRPr="001768B9" w:rsidRDefault="001B4B01" w:rsidP="001768B9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768B9">
        <w:rPr>
          <w:rFonts w:ascii="Arial" w:hAnsi="Arial" w:cs="Arial"/>
          <w:sz w:val="20"/>
          <w:szCs w:val="20"/>
        </w:rPr>
        <w:t xml:space="preserve">pallier à la carence de l’initiative privée, </w:t>
      </w:r>
    </w:p>
    <w:p w:rsidR="001B4B01" w:rsidRDefault="001B4B01" w:rsidP="001768B9">
      <w:pPr>
        <w:spacing w:after="0" w:line="240" w:lineRule="auto"/>
        <w:ind w:left="360"/>
      </w:pPr>
      <w:proofErr w:type="gramStart"/>
      <w:r w:rsidRPr="001768B9">
        <w:rPr>
          <w:rFonts w:ascii="Arial" w:hAnsi="Arial" w:cs="Arial"/>
          <w:sz w:val="20"/>
          <w:szCs w:val="20"/>
        </w:rPr>
        <w:t>renforcer</w:t>
      </w:r>
      <w:proofErr w:type="gramEnd"/>
      <w:r w:rsidRPr="001768B9">
        <w:rPr>
          <w:rFonts w:ascii="Arial" w:hAnsi="Arial" w:cs="Arial"/>
          <w:sz w:val="20"/>
          <w:szCs w:val="20"/>
        </w:rPr>
        <w:t xml:space="preserve"> l’attractivité de la destination Loire, </w:t>
      </w:r>
    </w:p>
    <w:p w:rsidR="003F653B" w:rsidRDefault="003F653B" w:rsidP="001768B9">
      <w:pPr>
        <w:pStyle w:val="Paragraphedeliste"/>
        <w:numPr>
          <w:ilvl w:val="0"/>
          <w:numId w:val="11"/>
        </w:numPr>
        <w:spacing w:after="0"/>
      </w:pPr>
      <w:r>
        <w:t>Autres :……………………………………………………………………………………………………………………………………</w:t>
      </w:r>
    </w:p>
    <w:p w:rsidR="003C1D88" w:rsidRDefault="003C1D88" w:rsidP="00F453D8">
      <w:pPr>
        <w:spacing w:after="0" w:line="240" w:lineRule="auto"/>
      </w:pPr>
    </w:p>
    <w:p w:rsidR="007C0A9B" w:rsidRDefault="007C0A9B" w:rsidP="003C1D88">
      <w:pPr>
        <w:spacing w:after="0" w:line="240" w:lineRule="auto"/>
        <w:jc w:val="both"/>
      </w:pPr>
      <w:r w:rsidRPr="007C0A9B">
        <w:t xml:space="preserve">Expliquer en quoi le projet répond directement ou indirectement </w:t>
      </w:r>
      <w:r w:rsidR="003C66E4">
        <w:t xml:space="preserve">aux </w:t>
      </w:r>
      <w:r w:rsidRPr="007C0A9B">
        <w:t xml:space="preserve">enjeux départementaux tels </w:t>
      </w:r>
      <w:r w:rsidR="003C66E4" w:rsidRPr="007C0A9B">
        <w:t>que</w:t>
      </w:r>
      <w:r w:rsidR="003C66E4">
        <w:t xml:space="preserve"> mentionnés ci-dessus</w:t>
      </w:r>
      <w:r w:rsidRPr="007C0A9B">
        <w:t>.</w:t>
      </w:r>
    </w:p>
    <w:p w:rsidR="001074E4" w:rsidRDefault="001074E4" w:rsidP="003C1D88">
      <w:pPr>
        <w:spacing w:after="0" w:line="240" w:lineRule="auto"/>
        <w:jc w:val="both"/>
      </w:pPr>
    </w:p>
    <w:p w:rsidR="001074E4" w:rsidRDefault="001074E4" w:rsidP="003C1D88">
      <w:pPr>
        <w:spacing w:after="0" w:line="240" w:lineRule="auto"/>
        <w:jc w:val="both"/>
      </w:pPr>
      <w:r w:rsidRPr="00CD369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8E" w:rsidRDefault="00E5298E" w:rsidP="00E529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B3E39">
        <w:rPr>
          <w:rFonts w:ascii="Arial" w:hAnsi="Arial" w:cs="Arial"/>
          <w:sz w:val="20"/>
          <w:szCs w:val="20"/>
        </w:rPr>
        <w:t>émar</w:t>
      </w:r>
      <w:r>
        <w:rPr>
          <w:rFonts w:ascii="Arial" w:hAnsi="Arial" w:cs="Arial"/>
          <w:sz w:val="20"/>
          <w:szCs w:val="20"/>
        </w:rPr>
        <w:t>ch</w:t>
      </w:r>
      <w:r w:rsidRPr="00AB3E39">
        <w:rPr>
          <w:rFonts w:ascii="Arial" w:hAnsi="Arial" w:cs="Arial"/>
          <w:sz w:val="20"/>
          <w:szCs w:val="20"/>
        </w:rPr>
        <w:t xml:space="preserve">e qualifiante et </w:t>
      </w:r>
      <w:proofErr w:type="spellStart"/>
      <w:r w:rsidRPr="00AB3E39">
        <w:rPr>
          <w:rFonts w:ascii="Arial" w:hAnsi="Arial" w:cs="Arial"/>
          <w:sz w:val="20"/>
          <w:szCs w:val="20"/>
        </w:rPr>
        <w:t>professionnalisant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ciblée : </w:t>
      </w:r>
    </w:p>
    <w:p w:rsidR="00E5298E" w:rsidRDefault="00E5298E" w:rsidP="00E5298E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B3E39">
        <w:rPr>
          <w:rFonts w:ascii="Arial" w:hAnsi="Arial" w:cs="Arial"/>
          <w:sz w:val="20"/>
          <w:szCs w:val="20"/>
        </w:rPr>
        <w:t xml:space="preserve">Qualité tourisme </w:t>
      </w:r>
    </w:p>
    <w:p w:rsidR="00E5298E" w:rsidRPr="00AB3E39" w:rsidRDefault="00E5298E" w:rsidP="00E5298E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B3E39">
        <w:rPr>
          <w:rFonts w:ascii="Arial" w:hAnsi="Arial" w:cs="Arial"/>
          <w:sz w:val="20"/>
          <w:szCs w:val="20"/>
        </w:rPr>
        <w:t xml:space="preserve">Tourisme et Handicap, </w:t>
      </w:r>
    </w:p>
    <w:p w:rsidR="00E5298E" w:rsidRDefault="00E5298E" w:rsidP="00E5298E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B3E39">
        <w:rPr>
          <w:rFonts w:ascii="Arial" w:hAnsi="Arial" w:cs="Arial"/>
          <w:sz w:val="20"/>
          <w:szCs w:val="20"/>
        </w:rPr>
        <w:t xml:space="preserve">label : Accueil Vélo, Gîtes de France, </w:t>
      </w:r>
      <w:proofErr w:type="spellStart"/>
      <w:r w:rsidRPr="00AB3E39">
        <w:rPr>
          <w:rFonts w:ascii="Arial" w:hAnsi="Arial" w:cs="Arial"/>
          <w:sz w:val="20"/>
          <w:szCs w:val="20"/>
        </w:rPr>
        <w:t>Clévacances</w:t>
      </w:r>
      <w:proofErr w:type="spellEnd"/>
    </w:p>
    <w:p w:rsidR="00E5298E" w:rsidRDefault="004303A2" w:rsidP="004303A2">
      <w:r>
        <w:br w:type="page"/>
      </w:r>
    </w:p>
    <w:p w:rsidR="007C0A9B" w:rsidRPr="007C0A9B" w:rsidRDefault="007C0A9B" w:rsidP="007C0A9B">
      <w:pPr>
        <w:shd w:val="clear" w:color="auto" w:fill="D9D9D9" w:themeFill="background1" w:themeFillShade="D9"/>
        <w:spacing w:after="0" w:line="240" w:lineRule="auto"/>
        <w:rPr>
          <w:smallCaps/>
        </w:rPr>
      </w:pPr>
      <w:r w:rsidRPr="007C0A9B">
        <w:rPr>
          <w:smallCaps/>
        </w:rPr>
        <w:lastRenderedPageBreak/>
        <w:t>Lien avec une réflexion/programmation pluriannuel</w:t>
      </w:r>
      <w:r w:rsidR="0042575E">
        <w:rPr>
          <w:smallCaps/>
        </w:rPr>
        <w:t>le</w:t>
      </w:r>
    </w:p>
    <w:p w:rsidR="00887698" w:rsidRDefault="00887698" w:rsidP="00887698">
      <w:pPr>
        <w:spacing w:after="0" w:line="240" w:lineRule="auto"/>
        <w:rPr>
          <w:color w:val="A6A6A6" w:themeColor="background1" w:themeShade="A6"/>
        </w:rPr>
      </w:pPr>
    </w:p>
    <w:p w:rsidR="00887698" w:rsidRDefault="00887698" w:rsidP="00887698">
      <w:pPr>
        <w:spacing w:after="0" w:line="240" w:lineRule="auto"/>
      </w:pPr>
      <w:r w:rsidRPr="007C0A9B">
        <w:t>Le projet est programmé</w:t>
      </w:r>
      <w:r>
        <w:t>/réfléchi/</w:t>
      </w:r>
      <w:r w:rsidRPr="008429F2">
        <w:rPr>
          <w:color w:val="4F81BD" w:themeColor="accent1"/>
        </w:rPr>
        <w:t xml:space="preserve"> </w:t>
      </w:r>
      <w:r w:rsidRPr="0084378A">
        <w:t xml:space="preserve">inscrit </w:t>
      </w:r>
      <w:r w:rsidRPr="007C0A9B">
        <w:t>dans</w:t>
      </w:r>
      <w:r>
        <w:t xml:space="preserve"> le cadre de :</w:t>
      </w:r>
    </w:p>
    <w:p w:rsidR="00887698" w:rsidRPr="007C0A9B" w:rsidRDefault="00887698" w:rsidP="00887698">
      <w:pPr>
        <w:spacing w:after="0" w:line="240" w:lineRule="auto"/>
      </w:pPr>
    </w:p>
    <w:p w:rsidR="00887698" w:rsidRDefault="00887698" w:rsidP="00887698">
      <w:pPr>
        <w:spacing w:after="0" w:line="240" w:lineRule="auto"/>
        <w:rPr>
          <w:color w:val="A6A6A6" w:themeColor="background1" w:themeShade="A6"/>
        </w:rPr>
      </w:pPr>
      <w:r w:rsidRPr="00CD3696">
        <w:rPr>
          <w:color w:val="A6A6A6" w:themeColor="background1" w:themeShade="A6"/>
        </w:rPr>
        <w:sym w:font="Wingdings" w:char="F06F"/>
      </w:r>
      <w:r w:rsidRPr="007C0A9B">
        <w:rPr>
          <w:color w:val="A6A6A6" w:themeColor="background1" w:themeShade="A6"/>
        </w:rPr>
        <w:t xml:space="preserve"> </w:t>
      </w:r>
      <w:r>
        <w:t xml:space="preserve">Plan départemental, régional, national. Préciser : </w:t>
      </w:r>
      <w:r w:rsidRPr="00CD369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7698" w:rsidRDefault="00887698" w:rsidP="00887698">
      <w:pPr>
        <w:spacing w:after="0" w:line="240" w:lineRule="auto"/>
      </w:pPr>
    </w:p>
    <w:p w:rsidR="00887698" w:rsidRDefault="00887698" w:rsidP="00887698">
      <w:pPr>
        <w:spacing w:after="0" w:line="240" w:lineRule="auto"/>
        <w:rPr>
          <w:color w:val="4F81BD" w:themeColor="accent1"/>
        </w:rPr>
      </w:pPr>
      <w:r w:rsidRPr="00CD3696">
        <w:rPr>
          <w:color w:val="A6A6A6" w:themeColor="background1" w:themeShade="A6"/>
        </w:rPr>
        <w:sym w:font="Wingdings" w:char="F06F"/>
      </w:r>
      <w:r w:rsidRPr="007C0A9B">
        <w:rPr>
          <w:color w:val="A6A6A6" w:themeColor="background1" w:themeShade="A6"/>
        </w:rPr>
        <w:t xml:space="preserve"> </w:t>
      </w:r>
      <w:r>
        <w:t xml:space="preserve"> L</w:t>
      </w:r>
      <w:r w:rsidRPr="0084378A">
        <w:t>a stratégie de positionnement touristique du territoire</w:t>
      </w:r>
    </w:p>
    <w:p w:rsidR="00887698" w:rsidRDefault="00887698" w:rsidP="00887698">
      <w:pPr>
        <w:spacing w:after="0" w:line="240" w:lineRule="auto"/>
        <w:rPr>
          <w:color w:val="4F81BD" w:themeColor="accent1"/>
        </w:rPr>
      </w:pPr>
    </w:p>
    <w:p w:rsidR="00887698" w:rsidRDefault="00887698" w:rsidP="00887698">
      <w:pPr>
        <w:spacing w:after="0" w:line="240" w:lineRule="auto"/>
        <w:rPr>
          <w:color w:val="4F81BD" w:themeColor="accent1"/>
        </w:rPr>
      </w:pPr>
      <w:r w:rsidRPr="00CD3696">
        <w:rPr>
          <w:color w:val="A6A6A6" w:themeColor="background1" w:themeShade="A6"/>
        </w:rPr>
        <w:sym w:font="Wingdings" w:char="F06F"/>
      </w:r>
      <w:r w:rsidRPr="007C0A9B">
        <w:rPr>
          <w:color w:val="A6A6A6" w:themeColor="background1" w:themeShade="A6"/>
        </w:rPr>
        <w:t xml:space="preserve"> </w:t>
      </w:r>
      <w:r>
        <w:t xml:space="preserve"> U</w:t>
      </w:r>
      <w:r w:rsidRPr="0084378A">
        <w:t>n schéma intercommunal</w:t>
      </w:r>
      <w:r w:rsidR="00E5298E">
        <w:t xml:space="preserve"> ou communal.</w:t>
      </w:r>
    </w:p>
    <w:p w:rsidR="00887698" w:rsidRPr="007C0A9B" w:rsidRDefault="00887698" w:rsidP="00887698">
      <w:pPr>
        <w:spacing w:after="0" w:line="240" w:lineRule="auto"/>
      </w:pPr>
    </w:p>
    <w:p w:rsidR="00887698" w:rsidRDefault="00887698" w:rsidP="00887698">
      <w:pPr>
        <w:spacing w:after="0" w:line="240" w:lineRule="auto"/>
        <w:rPr>
          <w:color w:val="A6A6A6" w:themeColor="background1" w:themeShade="A6"/>
        </w:rPr>
      </w:pPr>
      <w:r w:rsidRPr="00CD3696">
        <w:rPr>
          <w:color w:val="A6A6A6" w:themeColor="background1" w:themeShade="A6"/>
        </w:rPr>
        <w:sym w:font="Wingdings" w:char="F06F"/>
      </w:r>
      <w:r>
        <w:t xml:space="preserve"> Autres. Préciser :</w:t>
      </w:r>
    </w:p>
    <w:p w:rsidR="00887698" w:rsidRDefault="00887698" w:rsidP="00887698">
      <w:pPr>
        <w:spacing w:after="0" w:line="240" w:lineRule="auto"/>
        <w:rPr>
          <w:color w:val="A6A6A6" w:themeColor="background1" w:themeShade="A6"/>
        </w:rPr>
      </w:pPr>
    </w:p>
    <w:p w:rsidR="00887698" w:rsidRPr="00571906" w:rsidRDefault="00887698" w:rsidP="00887698">
      <w:pPr>
        <w:spacing w:after="0" w:line="240" w:lineRule="auto"/>
      </w:pPr>
      <w:r w:rsidRPr="00571906">
        <w:t>Commentaires :</w:t>
      </w:r>
    </w:p>
    <w:p w:rsidR="001074E4" w:rsidRDefault="001074E4">
      <w:pPr>
        <w:spacing w:after="0" w:line="240" w:lineRule="auto"/>
        <w:rPr>
          <w:color w:val="A6A6A6" w:themeColor="background1" w:themeShade="A6"/>
        </w:rPr>
      </w:pPr>
    </w:p>
    <w:p w:rsidR="00571906" w:rsidRPr="00571906" w:rsidRDefault="00571906" w:rsidP="00571906">
      <w:pPr>
        <w:shd w:val="clear" w:color="auto" w:fill="D9D9D9" w:themeFill="background1" w:themeFillShade="D9"/>
        <w:spacing w:after="0" w:line="240" w:lineRule="auto"/>
        <w:rPr>
          <w:smallCaps/>
        </w:rPr>
      </w:pPr>
      <w:r w:rsidRPr="00571906">
        <w:rPr>
          <w:smallCaps/>
        </w:rPr>
        <w:t>Calendrier prévisionnel de mise en œuvre</w:t>
      </w:r>
    </w:p>
    <w:p w:rsidR="00395B2E" w:rsidRDefault="00395B2E">
      <w:pPr>
        <w:spacing w:after="0" w:line="240" w:lineRule="auto"/>
        <w:rPr>
          <w:color w:val="A6A6A6" w:themeColor="background1" w:themeShade="A6"/>
        </w:rPr>
      </w:pPr>
    </w:p>
    <w:p w:rsidR="001074E4" w:rsidRDefault="001074E4">
      <w:pPr>
        <w:spacing w:after="0" w:line="240" w:lineRule="auto"/>
      </w:pPr>
      <w:r>
        <w:t xml:space="preserve">Expliquer l’état d’avancement des démarches du projet (administratives, foncières, techniques, </w:t>
      </w:r>
      <w:proofErr w:type="spellStart"/>
      <w:r>
        <w:t>etc</w:t>
      </w:r>
      <w:proofErr w:type="spellEnd"/>
      <w:r>
        <w:t>) :</w:t>
      </w:r>
    </w:p>
    <w:p w:rsidR="001074E4" w:rsidRDefault="001074E4" w:rsidP="001074E4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74E4" w:rsidRDefault="001074E4">
      <w:pPr>
        <w:spacing w:after="0" w:line="240" w:lineRule="auto"/>
      </w:pPr>
    </w:p>
    <w:p w:rsidR="00571906" w:rsidRPr="00571906" w:rsidRDefault="00571906">
      <w:pPr>
        <w:spacing w:after="0" w:line="240" w:lineRule="auto"/>
      </w:pPr>
      <w:r w:rsidRPr="00571906">
        <w:t>Date prévisionnelle de début des travaux :</w:t>
      </w:r>
    </w:p>
    <w:p w:rsidR="00571906" w:rsidRPr="00571906" w:rsidRDefault="00571906">
      <w:pPr>
        <w:spacing w:after="0" w:line="240" w:lineRule="auto"/>
      </w:pPr>
    </w:p>
    <w:p w:rsidR="00571906" w:rsidRDefault="00571906">
      <w:pPr>
        <w:spacing w:after="0" w:line="240" w:lineRule="auto"/>
      </w:pPr>
      <w:r w:rsidRPr="00571906">
        <w:t>Date prévisionnelle de fin de travaux</w:t>
      </w:r>
      <w:r w:rsidR="00395B2E">
        <w:t xml:space="preserve"> et d’ouverture à la clientèle</w:t>
      </w:r>
      <w:r w:rsidRPr="00571906">
        <w:t xml:space="preserve">: </w:t>
      </w:r>
    </w:p>
    <w:p w:rsidR="001074E4" w:rsidRDefault="004303A2" w:rsidP="004303A2">
      <w:r>
        <w:br w:type="page"/>
      </w:r>
    </w:p>
    <w:p w:rsidR="00571906" w:rsidRPr="00571906" w:rsidRDefault="00571906" w:rsidP="00571906">
      <w:pPr>
        <w:shd w:val="clear" w:color="auto" w:fill="D9D9D9" w:themeFill="background1" w:themeFillShade="D9"/>
        <w:spacing w:after="0" w:line="240" w:lineRule="auto"/>
        <w:rPr>
          <w:smallCaps/>
        </w:rPr>
      </w:pPr>
      <w:r w:rsidRPr="00571906">
        <w:rPr>
          <w:smallCaps/>
        </w:rPr>
        <w:lastRenderedPageBreak/>
        <w:t>Budget prévisionnel </w:t>
      </w:r>
    </w:p>
    <w:p w:rsidR="00571906" w:rsidRDefault="00571906">
      <w:pPr>
        <w:spacing w:after="0" w:line="240" w:lineRule="auto"/>
      </w:pPr>
    </w:p>
    <w:p w:rsidR="00571906" w:rsidRPr="00CE61F7" w:rsidRDefault="00CE61F7">
      <w:pPr>
        <w:spacing w:after="0" w:line="240" w:lineRule="auto"/>
        <w:rPr>
          <w:b/>
        </w:rPr>
      </w:pPr>
      <w:r>
        <w:rPr>
          <w:b/>
        </w:rPr>
        <w:t>Estimatif des d</w:t>
      </w:r>
      <w:r w:rsidRPr="00CE61F7">
        <w:rPr>
          <w:b/>
        </w:rPr>
        <w:t>épense</w:t>
      </w:r>
      <w:r>
        <w:rPr>
          <w:b/>
        </w:rPr>
        <w:t>s :</w:t>
      </w:r>
    </w:p>
    <w:p w:rsidR="00571906" w:rsidRDefault="00CE61F7">
      <w:pPr>
        <w:spacing w:after="0" w:line="240" w:lineRule="auto"/>
      </w:pPr>
      <w:r>
        <w:t>Détail par postes principaux du projet (études préalables, coût détaillé des travaux, frais de maîtrise d’œuvre, frais annexes</w:t>
      </w:r>
      <w:r w:rsidR="003F653B">
        <w:t xml:space="preserve"> </w:t>
      </w:r>
      <w:r>
        <w:t>…</w:t>
      </w:r>
      <w:r w:rsidR="002F25B0">
        <w:t>)</w:t>
      </w:r>
    </w:p>
    <w:p w:rsidR="00571906" w:rsidRDefault="0057190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1906" w:rsidTr="00571906">
        <w:tc>
          <w:tcPr>
            <w:tcW w:w="4606" w:type="dxa"/>
          </w:tcPr>
          <w:p w:rsidR="00571906" w:rsidRDefault="00CE61F7">
            <w:r>
              <w:t>Nature des dépenses</w:t>
            </w:r>
          </w:p>
        </w:tc>
        <w:tc>
          <w:tcPr>
            <w:tcW w:w="4606" w:type="dxa"/>
          </w:tcPr>
          <w:p w:rsidR="00571906" w:rsidRDefault="00CE61F7">
            <w:r>
              <w:t>Montant des dépenses</w:t>
            </w:r>
          </w:p>
        </w:tc>
      </w:tr>
      <w:tr w:rsidR="00571906" w:rsidTr="00571906">
        <w:tc>
          <w:tcPr>
            <w:tcW w:w="4606" w:type="dxa"/>
          </w:tcPr>
          <w:p w:rsidR="00571906" w:rsidRDefault="00571906"/>
        </w:tc>
        <w:tc>
          <w:tcPr>
            <w:tcW w:w="4606" w:type="dxa"/>
          </w:tcPr>
          <w:p w:rsidR="00571906" w:rsidRDefault="00571906"/>
        </w:tc>
      </w:tr>
      <w:tr w:rsidR="00571906" w:rsidTr="00571906">
        <w:tc>
          <w:tcPr>
            <w:tcW w:w="4606" w:type="dxa"/>
          </w:tcPr>
          <w:p w:rsidR="00571906" w:rsidRDefault="00571906"/>
        </w:tc>
        <w:tc>
          <w:tcPr>
            <w:tcW w:w="4606" w:type="dxa"/>
          </w:tcPr>
          <w:p w:rsidR="00571906" w:rsidRDefault="00571906"/>
        </w:tc>
      </w:tr>
      <w:tr w:rsidR="00CE61F7" w:rsidTr="00571906">
        <w:tc>
          <w:tcPr>
            <w:tcW w:w="4606" w:type="dxa"/>
          </w:tcPr>
          <w:p w:rsidR="00CE61F7" w:rsidRDefault="00CE61F7" w:rsidP="008B413F"/>
        </w:tc>
        <w:tc>
          <w:tcPr>
            <w:tcW w:w="4606" w:type="dxa"/>
          </w:tcPr>
          <w:p w:rsidR="00CE61F7" w:rsidRDefault="00CE61F7" w:rsidP="008B413F"/>
        </w:tc>
      </w:tr>
      <w:tr w:rsidR="00CE61F7" w:rsidTr="008B413F">
        <w:tc>
          <w:tcPr>
            <w:tcW w:w="4606" w:type="dxa"/>
          </w:tcPr>
          <w:p w:rsidR="00CE61F7" w:rsidRDefault="00CE61F7" w:rsidP="008B413F"/>
        </w:tc>
        <w:tc>
          <w:tcPr>
            <w:tcW w:w="4606" w:type="dxa"/>
          </w:tcPr>
          <w:p w:rsidR="00CE61F7" w:rsidRDefault="00CE61F7" w:rsidP="008B413F"/>
        </w:tc>
      </w:tr>
      <w:tr w:rsidR="00CE61F7" w:rsidTr="008B413F">
        <w:tc>
          <w:tcPr>
            <w:tcW w:w="4606" w:type="dxa"/>
          </w:tcPr>
          <w:p w:rsidR="00CE61F7" w:rsidRDefault="00CE61F7" w:rsidP="008B413F"/>
        </w:tc>
        <w:tc>
          <w:tcPr>
            <w:tcW w:w="4606" w:type="dxa"/>
          </w:tcPr>
          <w:p w:rsidR="00CE61F7" w:rsidRDefault="00CE61F7" w:rsidP="008B413F"/>
        </w:tc>
      </w:tr>
      <w:tr w:rsidR="00CE61F7" w:rsidTr="008B413F">
        <w:tc>
          <w:tcPr>
            <w:tcW w:w="4606" w:type="dxa"/>
          </w:tcPr>
          <w:p w:rsidR="00CE61F7" w:rsidRDefault="00CE61F7" w:rsidP="008B413F"/>
        </w:tc>
        <w:tc>
          <w:tcPr>
            <w:tcW w:w="4606" w:type="dxa"/>
          </w:tcPr>
          <w:p w:rsidR="00CE61F7" w:rsidRDefault="00CE61F7" w:rsidP="008B413F"/>
        </w:tc>
      </w:tr>
      <w:tr w:rsidR="00CE61F7" w:rsidTr="008B413F">
        <w:tc>
          <w:tcPr>
            <w:tcW w:w="4606" w:type="dxa"/>
          </w:tcPr>
          <w:p w:rsidR="00CE61F7" w:rsidRDefault="00CE61F7" w:rsidP="008B413F"/>
        </w:tc>
        <w:tc>
          <w:tcPr>
            <w:tcW w:w="4606" w:type="dxa"/>
          </w:tcPr>
          <w:p w:rsidR="00CE61F7" w:rsidRDefault="00CE61F7" w:rsidP="008B413F"/>
        </w:tc>
      </w:tr>
      <w:tr w:rsidR="00CE61F7" w:rsidTr="008B413F">
        <w:tc>
          <w:tcPr>
            <w:tcW w:w="4606" w:type="dxa"/>
          </w:tcPr>
          <w:p w:rsidR="00CE61F7" w:rsidRDefault="00CE61F7" w:rsidP="008B413F"/>
        </w:tc>
        <w:tc>
          <w:tcPr>
            <w:tcW w:w="4606" w:type="dxa"/>
          </w:tcPr>
          <w:p w:rsidR="00CE61F7" w:rsidRDefault="00CE61F7" w:rsidP="008B413F"/>
        </w:tc>
      </w:tr>
      <w:tr w:rsidR="00CE61F7" w:rsidTr="008B413F">
        <w:tc>
          <w:tcPr>
            <w:tcW w:w="4606" w:type="dxa"/>
          </w:tcPr>
          <w:p w:rsidR="00CE61F7" w:rsidRDefault="00CE61F7" w:rsidP="008B413F"/>
        </w:tc>
        <w:tc>
          <w:tcPr>
            <w:tcW w:w="4606" w:type="dxa"/>
          </w:tcPr>
          <w:p w:rsidR="00CE61F7" w:rsidRDefault="00CE61F7" w:rsidP="008B413F"/>
        </w:tc>
      </w:tr>
      <w:tr w:rsidR="00CE61F7" w:rsidTr="00571906">
        <w:tc>
          <w:tcPr>
            <w:tcW w:w="4606" w:type="dxa"/>
          </w:tcPr>
          <w:p w:rsidR="00CE61F7" w:rsidRDefault="00CE61F7" w:rsidP="008B413F"/>
        </w:tc>
        <w:tc>
          <w:tcPr>
            <w:tcW w:w="4606" w:type="dxa"/>
          </w:tcPr>
          <w:p w:rsidR="00CE61F7" w:rsidRDefault="00CE61F7" w:rsidP="008B413F"/>
        </w:tc>
      </w:tr>
      <w:tr w:rsidR="00CE61F7" w:rsidTr="00571906">
        <w:tc>
          <w:tcPr>
            <w:tcW w:w="4606" w:type="dxa"/>
          </w:tcPr>
          <w:p w:rsidR="00CE61F7" w:rsidRDefault="00CE61F7">
            <w:r>
              <w:t>TOTAL HT</w:t>
            </w:r>
          </w:p>
        </w:tc>
        <w:tc>
          <w:tcPr>
            <w:tcW w:w="4606" w:type="dxa"/>
          </w:tcPr>
          <w:p w:rsidR="00CE61F7" w:rsidRDefault="00CE61F7"/>
        </w:tc>
      </w:tr>
    </w:tbl>
    <w:p w:rsidR="00571906" w:rsidRDefault="00571906">
      <w:pPr>
        <w:spacing w:after="0" w:line="240" w:lineRule="auto"/>
      </w:pPr>
    </w:p>
    <w:p w:rsidR="00571906" w:rsidRPr="00CE61F7" w:rsidRDefault="00CE61F7">
      <w:pPr>
        <w:spacing w:after="0" w:line="240" w:lineRule="auto"/>
        <w:rPr>
          <w:b/>
        </w:rPr>
      </w:pPr>
      <w:r>
        <w:rPr>
          <w:b/>
        </w:rPr>
        <w:t>Plan de financement prévisionnel :</w:t>
      </w:r>
    </w:p>
    <w:p w:rsidR="00CE61F7" w:rsidRDefault="00CE61F7">
      <w:pPr>
        <w:spacing w:after="0" w:line="240" w:lineRule="auto"/>
      </w:pPr>
    </w:p>
    <w:p w:rsidR="00CE61F7" w:rsidRDefault="00CE61F7">
      <w:pPr>
        <w:spacing w:after="0" w:line="240" w:lineRule="auto"/>
      </w:pPr>
      <w:r>
        <w:t xml:space="preserve">Avez-vous l’intention de solliciter d’autres aides publiques ?    </w:t>
      </w:r>
      <w:r>
        <w:rPr>
          <w:color w:val="A6A6A6" w:themeColor="background1" w:themeShade="A6"/>
        </w:rPr>
        <w:sym w:font="Wingdings" w:char="F06F"/>
      </w:r>
      <w:r>
        <w:rPr>
          <w:color w:val="A6A6A6" w:themeColor="background1" w:themeShade="A6"/>
        </w:rPr>
        <w:t xml:space="preserve"> </w:t>
      </w:r>
      <w:proofErr w:type="gramStart"/>
      <w:r w:rsidRPr="00CE61F7">
        <w:t>oui</w:t>
      </w:r>
      <w:proofErr w:type="gramEnd"/>
      <w:r w:rsidRPr="00CE61F7"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Pr="00CD3696">
        <w:rPr>
          <w:color w:val="A6A6A6" w:themeColor="background1" w:themeShade="A6"/>
        </w:rPr>
        <w:sym w:font="Wingdings" w:char="F06F"/>
      </w:r>
      <w:r>
        <w:rPr>
          <w:color w:val="A6A6A6" w:themeColor="background1" w:themeShade="A6"/>
        </w:rPr>
        <w:t xml:space="preserve"> </w:t>
      </w:r>
      <w:r w:rsidRPr="00CE61F7">
        <w:t>non</w:t>
      </w:r>
    </w:p>
    <w:p w:rsidR="00CE61F7" w:rsidRDefault="00CE61F7">
      <w:pPr>
        <w:spacing w:after="0" w:line="240" w:lineRule="auto"/>
      </w:pPr>
    </w:p>
    <w:p w:rsidR="00CE61F7" w:rsidRDefault="00CE61F7">
      <w:pPr>
        <w:spacing w:after="0" w:line="240" w:lineRule="auto"/>
      </w:pPr>
      <w:r>
        <w:t>Si oui, merci de compléter le tableau ci-dessous :</w:t>
      </w:r>
    </w:p>
    <w:p w:rsidR="00CE61F7" w:rsidRDefault="00CE61F7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7"/>
        <w:gridCol w:w="2077"/>
        <w:gridCol w:w="1710"/>
        <w:gridCol w:w="1693"/>
        <w:gridCol w:w="1931"/>
      </w:tblGrid>
      <w:tr w:rsidR="003F653B" w:rsidTr="003F653B">
        <w:tc>
          <w:tcPr>
            <w:tcW w:w="1912" w:type="dxa"/>
          </w:tcPr>
          <w:p w:rsidR="003F653B" w:rsidRDefault="003F653B">
            <w:r>
              <w:t>Organisme ou collectivité apportant une aide financière</w:t>
            </w:r>
          </w:p>
        </w:tc>
        <w:tc>
          <w:tcPr>
            <w:tcW w:w="2096" w:type="dxa"/>
          </w:tcPr>
          <w:p w:rsidR="003F653B" w:rsidRDefault="003F653B" w:rsidP="003F653B">
            <w:r>
              <w:t xml:space="preserve">Montant </w:t>
            </w:r>
            <w:proofErr w:type="spellStart"/>
            <w:r>
              <w:t>subventionnable</w:t>
            </w:r>
            <w:proofErr w:type="spellEnd"/>
            <w:r>
              <w:t xml:space="preserve"> </w:t>
            </w:r>
            <w:proofErr w:type="gramStart"/>
            <w:r>
              <w:t>( HT</w:t>
            </w:r>
            <w:proofErr w:type="gramEnd"/>
            <w:r>
              <w:t>)</w:t>
            </w:r>
          </w:p>
        </w:tc>
        <w:tc>
          <w:tcPr>
            <w:tcW w:w="1575" w:type="dxa"/>
          </w:tcPr>
          <w:p w:rsidR="003F653B" w:rsidRDefault="003F653B" w:rsidP="003F653B">
            <w:r w:rsidRPr="003F653B">
              <w:t xml:space="preserve">Montant </w:t>
            </w:r>
            <w:proofErr w:type="spellStart"/>
            <w:r w:rsidRPr="003F653B">
              <w:t>subventionnable</w:t>
            </w:r>
            <w:proofErr w:type="spellEnd"/>
            <w:r w:rsidRPr="003F653B">
              <w:t xml:space="preserve"> </w:t>
            </w:r>
            <w:r>
              <w:t>(</w:t>
            </w:r>
            <w:r w:rsidRPr="003F653B">
              <w:t>TTC)</w:t>
            </w:r>
          </w:p>
        </w:tc>
        <w:tc>
          <w:tcPr>
            <w:tcW w:w="1743" w:type="dxa"/>
          </w:tcPr>
          <w:p w:rsidR="003F653B" w:rsidRDefault="003F653B">
            <w:r>
              <w:t>Taux de l’aide</w:t>
            </w:r>
          </w:p>
        </w:tc>
        <w:tc>
          <w:tcPr>
            <w:tcW w:w="1962" w:type="dxa"/>
          </w:tcPr>
          <w:p w:rsidR="003F653B" w:rsidRDefault="003F653B">
            <w:r>
              <w:t>Montant de la contribution attendue</w:t>
            </w:r>
          </w:p>
        </w:tc>
      </w:tr>
      <w:tr w:rsidR="003F653B" w:rsidTr="003F653B">
        <w:tc>
          <w:tcPr>
            <w:tcW w:w="1912" w:type="dxa"/>
          </w:tcPr>
          <w:p w:rsidR="003F653B" w:rsidRDefault="003F653B"/>
        </w:tc>
        <w:tc>
          <w:tcPr>
            <w:tcW w:w="2096" w:type="dxa"/>
          </w:tcPr>
          <w:p w:rsidR="003F653B" w:rsidRDefault="003F653B"/>
        </w:tc>
        <w:tc>
          <w:tcPr>
            <w:tcW w:w="1575" w:type="dxa"/>
          </w:tcPr>
          <w:p w:rsidR="003F653B" w:rsidRDefault="003F653B"/>
        </w:tc>
        <w:tc>
          <w:tcPr>
            <w:tcW w:w="1743" w:type="dxa"/>
          </w:tcPr>
          <w:p w:rsidR="003F653B" w:rsidRDefault="003F653B"/>
        </w:tc>
        <w:tc>
          <w:tcPr>
            <w:tcW w:w="1962" w:type="dxa"/>
          </w:tcPr>
          <w:p w:rsidR="003F653B" w:rsidRDefault="003F653B"/>
        </w:tc>
      </w:tr>
      <w:tr w:rsidR="003F653B" w:rsidTr="003F653B">
        <w:tc>
          <w:tcPr>
            <w:tcW w:w="1912" w:type="dxa"/>
          </w:tcPr>
          <w:p w:rsidR="003F653B" w:rsidRDefault="003F653B"/>
        </w:tc>
        <w:tc>
          <w:tcPr>
            <w:tcW w:w="2096" w:type="dxa"/>
          </w:tcPr>
          <w:p w:rsidR="003F653B" w:rsidRDefault="003F653B"/>
        </w:tc>
        <w:tc>
          <w:tcPr>
            <w:tcW w:w="1575" w:type="dxa"/>
          </w:tcPr>
          <w:p w:rsidR="003F653B" w:rsidRDefault="003F653B"/>
        </w:tc>
        <w:tc>
          <w:tcPr>
            <w:tcW w:w="1743" w:type="dxa"/>
          </w:tcPr>
          <w:p w:rsidR="003F653B" w:rsidRDefault="003F653B"/>
        </w:tc>
        <w:tc>
          <w:tcPr>
            <w:tcW w:w="1962" w:type="dxa"/>
          </w:tcPr>
          <w:p w:rsidR="003F653B" w:rsidRDefault="003F653B"/>
        </w:tc>
      </w:tr>
      <w:tr w:rsidR="003F653B" w:rsidTr="003F653B">
        <w:tc>
          <w:tcPr>
            <w:tcW w:w="1912" w:type="dxa"/>
          </w:tcPr>
          <w:p w:rsidR="003F653B" w:rsidRDefault="003F653B"/>
        </w:tc>
        <w:tc>
          <w:tcPr>
            <w:tcW w:w="2096" w:type="dxa"/>
          </w:tcPr>
          <w:p w:rsidR="003F653B" w:rsidRDefault="003F653B"/>
        </w:tc>
        <w:tc>
          <w:tcPr>
            <w:tcW w:w="1575" w:type="dxa"/>
          </w:tcPr>
          <w:p w:rsidR="003F653B" w:rsidRDefault="003F653B"/>
        </w:tc>
        <w:tc>
          <w:tcPr>
            <w:tcW w:w="1743" w:type="dxa"/>
          </w:tcPr>
          <w:p w:rsidR="003F653B" w:rsidRDefault="003F653B"/>
        </w:tc>
        <w:tc>
          <w:tcPr>
            <w:tcW w:w="1962" w:type="dxa"/>
          </w:tcPr>
          <w:p w:rsidR="003F653B" w:rsidRDefault="003F653B"/>
        </w:tc>
      </w:tr>
      <w:tr w:rsidR="003F653B" w:rsidTr="003F653B">
        <w:tc>
          <w:tcPr>
            <w:tcW w:w="1912" w:type="dxa"/>
          </w:tcPr>
          <w:p w:rsidR="003F653B" w:rsidRDefault="003F653B"/>
        </w:tc>
        <w:tc>
          <w:tcPr>
            <w:tcW w:w="2096" w:type="dxa"/>
          </w:tcPr>
          <w:p w:rsidR="003F653B" w:rsidRDefault="003F653B"/>
        </w:tc>
        <w:tc>
          <w:tcPr>
            <w:tcW w:w="1575" w:type="dxa"/>
          </w:tcPr>
          <w:p w:rsidR="003F653B" w:rsidRDefault="003F653B"/>
        </w:tc>
        <w:tc>
          <w:tcPr>
            <w:tcW w:w="1743" w:type="dxa"/>
          </w:tcPr>
          <w:p w:rsidR="003F653B" w:rsidRDefault="003F653B"/>
        </w:tc>
        <w:tc>
          <w:tcPr>
            <w:tcW w:w="1962" w:type="dxa"/>
          </w:tcPr>
          <w:p w:rsidR="003F653B" w:rsidRDefault="003F653B"/>
        </w:tc>
      </w:tr>
      <w:tr w:rsidR="003F653B" w:rsidTr="003F653B">
        <w:tc>
          <w:tcPr>
            <w:tcW w:w="1912" w:type="dxa"/>
          </w:tcPr>
          <w:p w:rsidR="003F653B" w:rsidRDefault="003F653B">
            <w:r>
              <w:t>TOTAL</w:t>
            </w:r>
          </w:p>
        </w:tc>
        <w:tc>
          <w:tcPr>
            <w:tcW w:w="2096" w:type="dxa"/>
          </w:tcPr>
          <w:p w:rsidR="003F653B" w:rsidRDefault="003F653B"/>
        </w:tc>
        <w:tc>
          <w:tcPr>
            <w:tcW w:w="1575" w:type="dxa"/>
          </w:tcPr>
          <w:p w:rsidR="003F653B" w:rsidRDefault="003F653B"/>
        </w:tc>
        <w:tc>
          <w:tcPr>
            <w:tcW w:w="1743" w:type="dxa"/>
          </w:tcPr>
          <w:p w:rsidR="003F653B" w:rsidRDefault="003F653B"/>
        </w:tc>
        <w:tc>
          <w:tcPr>
            <w:tcW w:w="1962" w:type="dxa"/>
          </w:tcPr>
          <w:p w:rsidR="003F653B" w:rsidRDefault="003F653B"/>
        </w:tc>
      </w:tr>
    </w:tbl>
    <w:p w:rsidR="00CE61F7" w:rsidRDefault="00CE61F7">
      <w:pPr>
        <w:spacing w:after="0" w:line="240" w:lineRule="auto"/>
      </w:pPr>
    </w:p>
    <w:p w:rsidR="002F25B0" w:rsidRDefault="002F25B0">
      <w:pPr>
        <w:spacing w:after="0" w:line="240" w:lineRule="auto"/>
      </w:pPr>
    </w:p>
    <w:p w:rsidR="001074E4" w:rsidRDefault="001074E4">
      <w:pPr>
        <w:spacing w:after="0" w:line="240" w:lineRule="auto"/>
      </w:pPr>
    </w:p>
    <w:p w:rsidR="00826836" w:rsidRDefault="00826836">
      <w:r>
        <w:br w:type="page"/>
      </w:r>
    </w:p>
    <w:p w:rsidR="001074E4" w:rsidRDefault="001074E4">
      <w:pPr>
        <w:spacing w:after="0" w:line="240" w:lineRule="auto"/>
      </w:pPr>
    </w:p>
    <w:p w:rsidR="002F25B0" w:rsidRPr="002F25B0" w:rsidRDefault="002F25B0" w:rsidP="002F25B0">
      <w:pPr>
        <w:shd w:val="clear" w:color="auto" w:fill="D9D9D9" w:themeFill="background1" w:themeFillShade="D9"/>
        <w:spacing w:after="0" w:line="240" w:lineRule="auto"/>
        <w:rPr>
          <w:smallCaps/>
        </w:rPr>
      </w:pPr>
      <w:r w:rsidRPr="002F25B0">
        <w:rPr>
          <w:smallCaps/>
        </w:rPr>
        <w:t xml:space="preserve">Pièces complémentaires à joindre à la </w:t>
      </w:r>
      <w:r w:rsidR="00F1467D">
        <w:rPr>
          <w:smallCaps/>
        </w:rPr>
        <w:t>demande</w:t>
      </w:r>
    </w:p>
    <w:p w:rsidR="002F25B0" w:rsidRDefault="002F25B0">
      <w:pPr>
        <w:spacing w:after="0" w:line="240" w:lineRule="auto"/>
      </w:pPr>
    </w:p>
    <w:p w:rsidR="00395B2E" w:rsidRPr="000D0AD2" w:rsidRDefault="00395B2E" w:rsidP="004303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D0AD2">
        <w:rPr>
          <w:rFonts w:ascii="Arial" w:eastAsia="Times New Roman" w:hAnsi="Arial" w:cs="Arial"/>
          <w:sz w:val="20"/>
          <w:szCs w:val="20"/>
          <w:lang w:eastAsia="fr-FR"/>
        </w:rPr>
        <w:t>La présentation du projet : opportunité et nature du projet, budget prévisionnel des travaux à minima de niveau APS, organisation, gestion, emplois, calendrier prévisionnel …) ;</w:t>
      </w:r>
    </w:p>
    <w:p w:rsidR="00395B2E" w:rsidRPr="000D0AD2" w:rsidRDefault="00395B2E" w:rsidP="004303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D0AD2">
        <w:rPr>
          <w:rFonts w:ascii="Arial" w:eastAsia="Times New Roman" w:hAnsi="Arial" w:cs="Arial"/>
          <w:sz w:val="20"/>
          <w:szCs w:val="20"/>
          <w:lang w:eastAsia="fr-FR"/>
        </w:rPr>
        <w:t xml:space="preserve">Les études d’opportunité et de faisabilité préalablement conduites, </w:t>
      </w:r>
    </w:p>
    <w:p w:rsidR="00395B2E" w:rsidRPr="000D0AD2" w:rsidRDefault="00395B2E" w:rsidP="004303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D0AD2">
        <w:rPr>
          <w:rFonts w:ascii="Arial" w:eastAsia="Times New Roman" w:hAnsi="Arial" w:cs="Arial"/>
          <w:sz w:val="20"/>
          <w:szCs w:val="20"/>
          <w:lang w:eastAsia="fr-FR"/>
        </w:rPr>
        <w:t>La stratégie marketing (clientèles cibles, politique commerciale, plan de promotion…) ;</w:t>
      </w:r>
    </w:p>
    <w:p w:rsidR="00395B2E" w:rsidRPr="000D0AD2" w:rsidRDefault="00395B2E" w:rsidP="004303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D0AD2">
        <w:rPr>
          <w:rFonts w:ascii="Arial" w:eastAsia="Times New Roman" w:hAnsi="Arial" w:cs="Arial"/>
          <w:sz w:val="20"/>
          <w:szCs w:val="20"/>
          <w:lang w:eastAsia="fr-FR"/>
        </w:rPr>
        <w:t xml:space="preserve">Un plan de financement  et la délibération approuvant le projet et sollicitant la demande de subvention, </w:t>
      </w:r>
    </w:p>
    <w:p w:rsidR="00395B2E" w:rsidRPr="000D0AD2" w:rsidRDefault="00395B2E" w:rsidP="004303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D0AD2">
        <w:rPr>
          <w:rFonts w:ascii="Arial" w:eastAsia="Times New Roman" w:hAnsi="Arial" w:cs="Arial"/>
          <w:sz w:val="20"/>
          <w:szCs w:val="20"/>
          <w:lang w:eastAsia="fr-FR"/>
        </w:rPr>
        <w:t xml:space="preserve">Les autorisations d’urbanismes, le cas échéant, </w:t>
      </w:r>
    </w:p>
    <w:p w:rsidR="00395B2E" w:rsidRPr="000D0AD2" w:rsidRDefault="00395B2E" w:rsidP="004303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D0AD2">
        <w:rPr>
          <w:rFonts w:ascii="Arial" w:eastAsia="Times New Roman" w:hAnsi="Arial" w:cs="Arial"/>
          <w:sz w:val="20"/>
          <w:szCs w:val="20"/>
          <w:lang w:eastAsia="fr-FR"/>
        </w:rPr>
        <w:t xml:space="preserve">Un prévisionnel de résultats sur 3 ans minimum, </w:t>
      </w:r>
    </w:p>
    <w:p w:rsidR="00395B2E" w:rsidRPr="000D0AD2" w:rsidRDefault="00395B2E" w:rsidP="004303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D0AD2">
        <w:rPr>
          <w:rFonts w:ascii="Arial" w:eastAsia="Times New Roman" w:hAnsi="Arial" w:cs="Arial"/>
          <w:sz w:val="20"/>
          <w:szCs w:val="20"/>
          <w:lang w:eastAsia="fr-FR"/>
        </w:rPr>
        <w:t>Plans d’aménagement, photos ou projet architectural.</w:t>
      </w:r>
    </w:p>
    <w:p w:rsidR="004303A2" w:rsidRDefault="004303A2">
      <w:pPr>
        <w:spacing w:after="0" w:line="240" w:lineRule="auto"/>
      </w:pPr>
    </w:p>
    <w:p w:rsidR="00395B2E" w:rsidRPr="002F25B0" w:rsidRDefault="00395B2E" w:rsidP="00395B2E">
      <w:pPr>
        <w:shd w:val="clear" w:color="auto" w:fill="D9D9D9" w:themeFill="background1" w:themeFillShade="D9"/>
        <w:spacing w:after="0" w:line="240" w:lineRule="auto"/>
        <w:rPr>
          <w:smallCaps/>
        </w:rPr>
      </w:pPr>
      <w:r>
        <w:rPr>
          <w:smallCaps/>
        </w:rPr>
        <w:t xml:space="preserve">Autres pièces </w:t>
      </w:r>
    </w:p>
    <w:p w:rsidR="00395B2E" w:rsidRDefault="00395B2E" w:rsidP="00395B2E">
      <w:pPr>
        <w:spacing w:after="0" w:line="240" w:lineRule="auto"/>
        <w:jc w:val="both"/>
      </w:pPr>
    </w:p>
    <w:p w:rsidR="00395B2E" w:rsidRDefault="00395B2E" w:rsidP="00395B2E">
      <w:pPr>
        <w:spacing w:after="0" w:line="240" w:lineRule="auto"/>
        <w:jc w:val="both"/>
      </w:pPr>
      <w:r>
        <w:t xml:space="preserve">Vous pouvez joindre toutes pièces utiles à la bonne compréhension du projet (photographies, cartes, </w:t>
      </w:r>
      <w:r w:rsidRPr="00E14BCC">
        <w:t>données cadastrales, plans, éditions/documentation</w:t>
      </w:r>
      <w:r>
        <w:t>…</w:t>
      </w:r>
      <w:proofErr w:type="gramStart"/>
      <w:r>
        <w:t>.,</w:t>
      </w:r>
      <w:proofErr w:type="gramEnd"/>
      <w:r>
        <w:t xml:space="preserve"> </w:t>
      </w:r>
      <w:proofErr w:type="spellStart"/>
      <w:r>
        <w:t>etc</w:t>
      </w:r>
      <w:proofErr w:type="spellEnd"/>
      <w:r>
        <w:t>).</w:t>
      </w:r>
    </w:p>
    <w:p w:rsidR="00DC66EE" w:rsidRDefault="00DC66EE">
      <w:pPr>
        <w:spacing w:after="0" w:line="240" w:lineRule="auto"/>
      </w:pPr>
    </w:p>
    <w:p w:rsidR="002F25B0" w:rsidRDefault="002F25B0" w:rsidP="002F25B0">
      <w:pPr>
        <w:shd w:val="clear" w:color="auto" w:fill="FFFFFF" w:themeFill="background1"/>
        <w:spacing w:after="0" w:line="240" w:lineRule="auto"/>
        <w:jc w:val="both"/>
      </w:pPr>
    </w:p>
    <w:p w:rsidR="002F25B0" w:rsidRDefault="002F25B0" w:rsidP="002F25B0">
      <w:pPr>
        <w:shd w:val="clear" w:color="auto" w:fill="FFFFFF" w:themeFill="background1"/>
        <w:spacing w:after="0" w:line="240" w:lineRule="auto"/>
        <w:ind w:left="1416" w:firstLine="708"/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2F25B0" w:rsidRPr="00571906" w:rsidRDefault="002F25B0" w:rsidP="002F25B0">
      <w:pPr>
        <w:shd w:val="clear" w:color="auto" w:fill="FFFFFF" w:themeFill="background1"/>
        <w:spacing w:after="0" w:line="240" w:lineRule="auto"/>
        <w:jc w:val="both"/>
      </w:pPr>
    </w:p>
    <w:sectPr w:rsidR="002F25B0" w:rsidRPr="005719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CD" w:rsidRDefault="00B33CCD" w:rsidP="00B33CCD">
      <w:pPr>
        <w:spacing w:after="0" w:line="240" w:lineRule="auto"/>
      </w:pPr>
      <w:r>
        <w:separator/>
      </w:r>
    </w:p>
  </w:endnote>
  <w:endnote w:type="continuationSeparator" w:id="0">
    <w:p w:rsidR="00B33CCD" w:rsidRDefault="00B33CCD" w:rsidP="00B3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649461"/>
      <w:docPartObj>
        <w:docPartGallery w:val="Page Numbers (Bottom of Page)"/>
        <w:docPartUnique/>
      </w:docPartObj>
    </w:sdtPr>
    <w:sdtContent>
      <w:p w:rsidR="00B66C96" w:rsidRDefault="00B66C96">
        <w:pPr>
          <w:pStyle w:val="Pieddepage"/>
          <w:jc w:val="right"/>
        </w:pPr>
        <w:r w:rsidRPr="00B66C96">
          <w:rPr>
            <w:sz w:val="16"/>
            <w:szCs w:val="16"/>
          </w:rPr>
          <w:fldChar w:fldCharType="begin"/>
        </w:r>
        <w:r w:rsidRPr="00B66C96">
          <w:rPr>
            <w:sz w:val="16"/>
            <w:szCs w:val="16"/>
          </w:rPr>
          <w:instrText>PAGE   \* MERGEFORMAT</w:instrText>
        </w:r>
        <w:r w:rsidRPr="00B66C9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B66C96">
          <w:rPr>
            <w:sz w:val="16"/>
            <w:szCs w:val="16"/>
          </w:rPr>
          <w:fldChar w:fldCharType="end"/>
        </w:r>
      </w:p>
    </w:sdtContent>
  </w:sdt>
  <w:p w:rsidR="00B66C96" w:rsidRDefault="00B66C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CD" w:rsidRDefault="00B33CCD" w:rsidP="00B33CCD">
      <w:pPr>
        <w:spacing w:after="0" w:line="240" w:lineRule="auto"/>
      </w:pPr>
      <w:r>
        <w:separator/>
      </w:r>
    </w:p>
  </w:footnote>
  <w:footnote w:type="continuationSeparator" w:id="0">
    <w:p w:rsidR="00B33CCD" w:rsidRDefault="00B33CCD" w:rsidP="00B3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4EF01"/>
    <w:multiLevelType w:val="hybridMultilevel"/>
    <w:tmpl w:val="50F8CAD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FC6B90"/>
    <w:multiLevelType w:val="hybridMultilevel"/>
    <w:tmpl w:val="6A9C8390"/>
    <w:lvl w:ilvl="0" w:tplc="F20EC7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D10CB"/>
    <w:multiLevelType w:val="hybridMultilevel"/>
    <w:tmpl w:val="C69CFF3A"/>
    <w:lvl w:ilvl="0" w:tplc="6336A1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B0CB6"/>
    <w:multiLevelType w:val="hybridMultilevel"/>
    <w:tmpl w:val="10EEC788"/>
    <w:lvl w:ilvl="0" w:tplc="6336A1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C7F8B"/>
    <w:multiLevelType w:val="hybridMultilevel"/>
    <w:tmpl w:val="240AF18E"/>
    <w:lvl w:ilvl="0" w:tplc="6336A19C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BBD229C"/>
    <w:multiLevelType w:val="hybridMultilevel"/>
    <w:tmpl w:val="0A9EA186"/>
    <w:lvl w:ilvl="0" w:tplc="97BA56E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255CB"/>
    <w:multiLevelType w:val="hybridMultilevel"/>
    <w:tmpl w:val="140C50C0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72242B00"/>
    <w:multiLevelType w:val="hybridMultilevel"/>
    <w:tmpl w:val="C2CCA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57F00"/>
    <w:multiLevelType w:val="multilevel"/>
    <w:tmpl w:val="E85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CE4B7A"/>
    <w:multiLevelType w:val="multilevel"/>
    <w:tmpl w:val="81F2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27114F"/>
    <w:multiLevelType w:val="hybridMultilevel"/>
    <w:tmpl w:val="E6747A20"/>
    <w:lvl w:ilvl="0" w:tplc="6336A1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715A7"/>
    <w:multiLevelType w:val="hybridMultilevel"/>
    <w:tmpl w:val="A6BAA3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B"/>
    <w:rsid w:val="000C237D"/>
    <w:rsid w:val="00102D89"/>
    <w:rsid w:val="001074E4"/>
    <w:rsid w:val="001768B9"/>
    <w:rsid w:val="001927FE"/>
    <w:rsid w:val="001B4B01"/>
    <w:rsid w:val="00224232"/>
    <w:rsid w:val="002857CB"/>
    <w:rsid w:val="002F0CF6"/>
    <w:rsid w:val="002F25B0"/>
    <w:rsid w:val="0030473E"/>
    <w:rsid w:val="00311FB4"/>
    <w:rsid w:val="00330242"/>
    <w:rsid w:val="00395B2E"/>
    <w:rsid w:val="003B3599"/>
    <w:rsid w:val="003C1D88"/>
    <w:rsid w:val="003C66E4"/>
    <w:rsid w:val="003C6747"/>
    <w:rsid w:val="003C77F7"/>
    <w:rsid w:val="003E57B5"/>
    <w:rsid w:val="003F653B"/>
    <w:rsid w:val="0042575E"/>
    <w:rsid w:val="00430009"/>
    <w:rsid w:val="004303A2"/>
    <w:rsid w:val="004C0D2A"/>
    <w:rsid w:val="004F1CE5"/>
    <w:rsid w:val="005357CF"/>
    <w:rsid w:val="00571906"/>
    <w:rsid w:val="00620478"/>
    <w:rsid w:val="006867C9"/>
    <w:rsid w:val="00757B71"/>
    <w:rsid w:val="007C0A9B"/>
    <w:rsid w:val="00826836"/>
    <w:rsid w:val="008846A9"/>
    <w:rsid w:val="00887698"/>
    <w:rsid w:val="008A7DD4"/>
    <w:rsid w:val="00A025AB"/>
    <w:rsid w:val="00A631F2"/>
    <w:rsid w:val="00B33CCD"/>
    <w:rsid w:val="00B66C96"/>
    <w:rsid w:val="00C4209C"/>
    <w:rsid w:val="00C826EA"/>
    <w:rsid w:val="00CD3696"/>
    <w:rsid w:val="00CE61F7"/>
    <w:rsid w:val="00CF6157"/>
    <w:rsid w:val="00D209A1"/>
    <w:rsid w:val="00D33F4B"/>
    <w:rsid w:val="00D54CBA"/>
    <w:rsid w:val="00DA038A"/>
    <w:rsid w:val="00DC1500"/>
    <w:rsid w:val="00DC66EE"/>
    <w:rsid w:val="00E5298E"/>
    <w:rsid w:val="00EE6476"/>
    <w:rsid w:val="00F1467D"/>
    <w:rsid w:val="00F4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5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CCD"/>
  </w:style>
  <w:style w:type="paragraph" w:styleId="Pieddepage">
    <w:name w:val="footer"/>
    <w:basedOn w:val="Normal"/>
    <w:link w:val="PieddepageCar"/>
    <w:uiPriority w:val="99"/>
    <w:unhideWhenUsed/>
    <w:rsid w:val="00B3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CCD"/>
  </w:style>
  <w:style w:type="character" w:styleId="Marquedecommentaire">
    <w:name w:val="annotation reference"/>
    <w:basedOn w:val="Policepardfaut"/>
    <w:uiPriority w:val="99"/>
    <w:semiHidden/>
    <w:unhideWhenUsed/>
    <w:rsid w:val="004F1C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1C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1C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1C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1C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5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CCD"/>
  </w:style>
  <w:style w:type="paragraph" w:styleId="Pieddepage">
    <w:name w:val="footer"/>
    <w:basedOn w:val="Normal"/>
    <w:link w:val="PieddepageCar"/>
    <w:uiPriority w:val="99"/>
    <w:unhideWhenUsed/>
    <w:rsid w:val="00B3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CCD"/>
  </w:style>
  <w:style w:type="character" w:styleId="Marquedecommentaire">
    <w:name w:val="annotation reference"/>
    <w:basedOn w:val="Policepardfaut"/>
    <w:uiPriority w:val="99"/>
    <w:semiHidden/>
    <w:unhideWhenUsed/>
    <w:rsid w:val="004F1C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1C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1C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1C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1C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139C-9EB1-466F-8A87-132180D3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53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a Loire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OS Murielle</dc:creator>
  <cp:lastModifiedBy>DURAN Dolores</cp:lastModifiedBy>
  <cp:revision>3</cp:revision>
  <cp:lastPrinted>2016-12-01T17:55:00Z</cp:lastPrinted>
  <dcterms:created xsi:type="dcterms:W3CDTF">2019-08-22T08:17:00Z</dcterms:created>
  <dcterms:modified xsi:type="dcterms:W3CDTF">2019-08-22T08:19:00Z</dcterms:modified>
</cp:coreProperties>
</file>